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2" w14:textId="49884AF5" w:rsidR="000937E5" w:rsidRDefault="00C5308A" w:rsidP="00621A71">
      <w:pPr>
        <w:ind w:left="-360"/>
      </w:pPr>
      <w:r>
        <w:t>USN:</w:t>
      </w:r>
      <w:r w:rsidR="00304C4A">
        <w:t xml:space="preserve">  2GI19CS</w:t>
      </w:r>
      <w:r w:rsidR="00580B8B">
        <w:t>175</w:t>
      </w:r>
      <w:r w:rsidR="00304C4A">
        <w:t xml:space="preserve">                                                                         </w:t>
      </w:r>
      <w:r w:rsidR="00304C4A">
        <w:tab/>
        <w:t xml:space="preserve"> Student </w:t>
      </w:r>
      <w:r>
        <w:t>Name:</w:t>
      </w:r>
      <w:r w:rsidR="00304C4A">
        <w:t xml:space="preserve"> </w:t>
      </w:r>
      <w:r w:rsidR="00580B8B">
        <w:t>Venkatesh G Dhongadi</w:t>
      </w:r>
    </w:p>
    <w:p w14:paraId="614A1B58" w14:textId="77777777" w:rsidR="000C7C1F" w:rsidRDefault="000C7C1F" w:rsidP="00621A71">
      <w:pPr>
        <w:ind w:left="-360"/>
      </w:pPr>
    </w:p>
    <w:p w14:paraId="00000003" w14:textId="176CFAF7" w:rsidR="000937E5" w:rsidRDefault="00304C4A" w:rsidP="00621A71">
      <w:pPr>
        <w:ind w:left="-360"/>
        <w:rPr>
          <w:b/>
        </w:rPr>
      </w:pPr>
      <w:r>
        <w:t xml:space="preserve">                   </w:t>
      </w:r>
      <w:r>
        <w:rPr>
          <w:b/>
        </w:rPr>
        <w:t xml:space="preserve"> Title of the </w:t>
      </w:r>
      <w:r w:rsidR="00C5308A">
        <w:rPr>
          <w:b/>
        </w:rPr>
        <w:t>Experiment:</w:t>
      </w:r>
      <w:r>
        <w:rPr>
          <w:b/>
        </w:rPr>
        <w:t xml:space="preserve"> </w:t>
      </w:r>
      <w:r>
        <w:t xml:space="preserve">Implementation of </w:t>
      </w:r>
      <w:r w:rsidR="008F6889">
        <w:t>class and its member methods</w:t>
      </w:r>
      <w:r>
        <w:rPr>
          <w:b/>
        </w:rPr>
        <w:t xml:space="preserve"> </w:t>
      </w:r>
    </w:p>
    <w:p w14:paraId="00000004" w14:textId="4B44C11B" w:rsidR="000937E5" w:rsidRDefault="00C5308A" w:rsidP="00621A71">
      <w:pPr>
        <w:ind w:left="-360"/>
      </w:pPr>
      <w:r>
        <w:rPr>
          <w:b/>
        </w:rPr>
        <w:t>Experiment No.</w:t>
      </w:r>
      <w:r w:rsidR="00A1187D">
        <w:t>4</w:t>
      </w:r>
      <w:r w:rsidR="00304C4A">
        <w:t xml:space="preserve">                                                                                   </w:t>
      </w:r>
      <w:r w:rsidR="00304C4A">
        <w:tab/>
      </w:r>
      <w:r w:rsidR="00304C4A">
        <w:tab/>
        <w:t xml:space="preserve">   </w:t>
      </w:r>
      <w:r>
        <w:rPr>
          <w:b/>
        </w:rPr>
        <w:t>Date:</w:t>
      </w:r>
      <w:r w:rsidR="00304C4A">
        <w:rPr>
          <w:b/>
        </w:rPr>
        <w:t xml:space="preserve"> </w:t>
      </w:r>
      <w:r w:rsidR="00A1187D">
        <w:rPr>
          <w:bCs/>
        </w:rPr>
        <w:t>2</w:t>
      </w:r>
      <w:r w:rsidR="00F90D66">
        <w:rPr>
          <w:bCs/>
        </w:rPr>
        <w:t>5</w:t>
      </w:r>
      <w:r w:rsidR="00304C4A">
        <w:t>/</w:t>
      </w:r>
      <w:r w:rsidR="00F90D66">
        <w:t>10</w:t>
      </w:r>
      <w:r w:rsidR="00304C4A">
        <w:t>/2020</w:t>
      </w:r>
    </w:p>
    <w:p w14:paraId="00000005" w14:textId="77777777" w:rsidR="000937E5" w:rsidRDefault="000937E5" w:rsidP="00621A71">
      <w:pPr>
        <w:ind w:left="-360"/>
      </w:pPr>
    </w:p>
    <w:p w14:paraId="00000006" w14:textId="69648E70" w:rsidR="000937E5" w:rsidRDefault="00304C4A" w:rsidP="00621A71">
      <w:pPr>
        <w:ind w:left="-360"/>
        <w:rPr>
          <w:b/>
        </w:rPr>
      </w:pPr>
      <w:r>
        <w:rPr>
          <w:b/>
        </w:rPr>
        <w:t xml:space="preserve">Problem </w:t>
      </w:r>
      <w:r w:rsidR="00C5308A">
        <w:rPr>
          <w:b/>
        </w:rPr>
        <w:t>Statement:</w:t>
      </w:r>
    </w:p>
    <w:p w14:paraId="207AC368" w14:textId="50877865" w:rsidR="000C7C1F" w:rsidRPr="000C7C1F" w:rsidRDefault="000C7C1F" w:rsidP="00621A71">
      <w:pPr>
        <w:spacing w:line="360" w:lineRule="auto"/>
        <w:ind w:left="-360"/>
      </w:pPr>
      <w:r w:rsidRPr="000C7C1F">
        <w:t>A company has two types of employees – FullTime and Partime. The company records for each employee his/her name, age, address, salary and gender. Given the basic salary of the FullTime employee the components of his/her gross salary are: Dearness allowance – 75% of basic salary, HRA – 7.5% of basic salary, IT – 10% of basic. The salary of a Partime employee is dependent on the qualification, experience, number of working hours and the rate per hour, as below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017"/>
        <w:gridCol w:w="1080"/>
        <w:gridCol w:w="1260"/>
      </w:tblGrid>
      <w:tr w:rsidR="000C7C1F" w:rsidRPr="000C7C1F" w14:paraId="5518CB4E" w14:textId="77777777" w:rsidTr="000C7C1F">
        <w:trPr>
          <w:jc w:val="center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44DB" w14:textId="77777777" w:rsidR="000C7C1F" w:rsidRPr="000C7C1F" w:rsidRDefault="000C7C1F" w:rsidP="00621A71">
            <w:pPr>
              <w:spacing w:line="360" w:lineRule="auto"/>
              <w:ind w:left="-360"/>
            </w:pPr>
          </w:p>
        </w:tc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65787" w14:textId="77777777" w:rsidR="000C7C1F" w:rsidRPr="000C7C1F" w:rsidRDefault="000C7C1F" w:rsidP="00621A71">
            <w:pPr>
              <w:spacing w:line="360" w:lineRule="auto"/>
              <w:ind w:left="-360"/>
            </w:pPr>
            <w:r w:rsidRPr="000C7C1F">
              <w:t>Qualification</w:t>
            </w:r>
          </w:p>
        </w:tc>
      </w:tr>
      <w:tr w:rsidR="000C7C1F" w:rsidRPr="000C7C1F" w14:paraId="3CD14082" w14:textId="77777777" w:rsidTr="000C7C1F">
        <w:trPr>
          <w:jc w:val="center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C5384" w14:textId="77777777" w:rsidR="000C7C1F" w:rsidRPr="000C7C1F" w:rsidRDefault="000C7C1F" w:rsidP="00621A71">
            <w:pPr>
              <w:spacing w:line="360" w:lineRule="auto"/>
              <w:ind w:left="-360"/>
            </w:pPr>
            <w:r w:rsidRPr="000C7C1F">
              <w:t>Experienc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CC32D" w14:textId="77777777" w:rsidR="000C7C1F" w:rsidRPr="000C7C1F" w:rsidRDefault="000C7C1F" w:rsidP="00621A71">
            <w:pPr>
              <w:spacing w:line="360" w:lineRule="auto"/>
              <w:ind w:left="-360"/>
            </w:pPr>
            <w:r w:rsidRPr="000C7C1F">
              <w:t>B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84F1D" w14:textId="77777777" w:rsidR="000C7C1F" w:rsidRPr="000C7C1F" w:rsidRDefault="000C7C1F" w:rsidP="00621A71">
            <w:pPr>
              <w:spacing w:line="360" w:lineRule="auto"/>
              <w:ind w:left="-360"/>
            </w:pPr>
            <w:r w:rsidRPr="000C7C1F">
              <w:t>MTe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00D77" w14:textId="626C85A3" w:rsidR="000C7C1F" w:rsidRPr="000C7C1F" w:rsidRDefault="000C7C1F" w:rsidP="00621A71">
            <w:pPr>
              <w:spacing w:line="360" w:lineRule="auto"/>
              <w:ind w:left="-360"/>
            </w:pPr>
            <w:r w:rsidRPr="000C7C1F">
              <w:t>Ph.D.</w:t>
            </w:r>
          </w:p>
        </w:tc>
      </w:tr>
      <w:tr w:rsidR="000C7C1F" w:rsidRPr="000C7C1F" w14:paraId="6EF88724" w14:textId="77777777" w:rsidTr="000C7C1F">
        <w:trPr>
          <w:jc w:val="center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907F" w14:textId="77777777" w:rsidR="000C7C1F" w:rsidRPr="000C7C1F" w:rsidRDefault="000C7C1F" w:rsidP="00621A71">
            <w:pPr>
              <w:spacing w:line="360" w:lineRule="auto"/>
              <w:ind w:left="-360"/>
            </w:pPr>
            <w:r w:rsidRPr="000C7C1F">
              <w:t>1-5 years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826BD" w14:textId="77777777" w:rsidR="000C7C1F" w:rsidRPr="000C7C1F" w:rsidRDefault="000C7C1F" w:rsidP="00621A71">
            <w:pPr>
              <w:spacing w:line="360" w:lineRule="auto"/>
              <w:ind w:left="-360"/>
            </w:pPr>
            <w:r w:rsidRPr="000C7C1F">
              <w:t>300 Rs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2E8E3" w14:textId="77777777" w:rsidR="000C7C1F" w:rsidRPr="000C7C1F" w:rsidRDefault="000C7C1F" w:rsidP="00621A71">
            <w:pPr>
              <w:spacing w:line="360" w:lineRule="auto"/>
              <w:ind w:left="-360"/>
            </w:pPr>
            <w:r w:rsidRPr="000C7C1F">
              <w:t>500 Rs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D5091" w14:textId="77777777" w:rsidR="000C7C1F" w:rsidRPr="000C7C1F" w:rsidRDefault="000C7C1F" w:rsidP="00621A71">
            <w:pPr>
              <w:spacing w:line="360" w:lineRule="auto"/>
              <w:ind w:left="-360"/>
            </w:pPr>
            <w:r w:rsidRPr="000C7C1F">
              <w:t>800 Rs.</w:t>
            </w:r>
          </w:p>
        </w:tc>
      </w:tr>
      <w:tr w:rsidR="000C7C1F" w:rsidRPr="000C7C1F" w14:paraId="321D201B" w14:textId="77777777" w:rsidTr="000C7C1F">
        <w:trPr>
          <w:jc w:val="center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56052" w14:textId="77777777" w:rsidR="000C7C1F" w:rsidRPr="000C7C1F" w:rsidRDefault="000C7C1F" w:rsidP="00621A71">
            <w:pPr>
              <w:spacing w:line="360" w:lineRule="auto"/>
              <w:ind w:left="-360"/>
            </w:pPr>
            <w:r w:rsidRPr="000C7C1F">
              <w:t>6-10 years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D0785" w14:textId="77777777" w:rsidR="000C7C1F" w:rsidRPr="000C7C1F" w:rsidRDefault="000C7C1F" w:rsidP="00621A71">
            <w:pPr>
              <w:spacing w:line="360" w:lineRule="auto"/>
              <w:ind w:left="-360"/>
            </w:pPr>
            <w:r w:rsidRPr="000C7C1F">
              <w:t>400 Rs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6826F" w14:textId="77777777" w:rsidR="000C7C1F" w:rsidRPr="000C7C1F" w:rsidRDefault="000C7C1F" w:rsidP="00621A71">
            <w:pPr>
              <w:spacing w:line="360" w:lineRule="auto"/>
              <w:ind w:left="-360"/>
            </w:pPr>
            <w:r w:rsidRPr="000C7C1F">
              <w:t>700 Rs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6C5C0" w14:textId="77777777" w:rsidR="000C7C1F" w:rsidRPr="000C7C1F" w:rsidRDefault="000C7C1F" w:rsidP="00621A71">
            <w:pPr>
              <w:spacing w:line="360" w:lineRule="auto"/>
              <w:ind w:left="-360"/>
            </w:pPr>
            <w:r w:rsidRPr="000C7C1F">
              <w:t>1200 Rs.</w:t>
            </w:r>
          </w:p>
        </w:tc>
      </w:tr>
      <w:tr w:rsidR="000C7C1F" w:rsidRPr="000C7C1F" w14:paraId="57D15561" w14:textId="77777777" w:rsidTr="000C7C1F">
        <w:trPr>
          <w:jc w:val="center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57EFB" w14:textId="77777777" w:rsidR="000C7C1F" w:rsidRPr="000C7C1F" w:rsidRDefault="000C7C1F" w:rsidP="00621A71">
            <w:pPr>
              <w:spacing w:line="360" w:lineRule="auto"/>
              <w:ind w:left="-360"/>
            </w:pPr>
            <w:r w:rsidRPr="000C7C1F">
              <w:t>&gt;10 years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52E7D" w14:textId="77777777" w:rsidR="000C7C1F" w:rsidRPr="000C7C1F" w:rsidRDefault="000C7C1F" w:rsidP="00621A71">
            <w:pPr>
              <w:spacing w:line="360" w:lineRule="auto"/>
              <w:ind w:left="-360"/>
            </w:pPr>
            <w:r w:rsidRPr="000C7C1F">
              <w:t>500 Rs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539F0" w14:textId="77777777" w:rsidR="000C7C1F" w:rsidRPr="000C7C1F" w:rsidRDefault="000C7C1F" w:rsidP="00621A71">
            <w:pPr>
              <w:spacing w:line="360" w:lineRule="auto"/>
              <w:ind w:left="-360"/>
            </w:pPr>
            <w:r w:rsidRPr="000C7C1F">
              <w:t>1000 Rs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CA5CC" w14:textId="77777777" w:rsidR="000C7C1F" w:rsidRPr="000C7C1F" w:rsidRDefault="000C7C1F" w:rsidP="00621A71">
            <w:pPr>
              <w:spacing w:line="360" w:lineRule="auto"/>
              <w:ind w:left="-360"/>
            </w:pPr>
            <w:r w:rsidRPr="000C7C1F">
              <w:t>1500 Rs.</w:t>
            </w:r>
          </w:p>
        </w:tc>
      </w:tr>
    </w:tbl>
    <w:p w14:paraId="14C55504" w14:textId="77777777" w:rsidR="000C7C1F" w:rsidRPr="000C7C1F" w:rsidRDefault="000C7C1F" w:rsidP="00621A71">
      <w:pPr>
        <w:spacing w:line="360" w:lineRule="auto"/>
        <w:ind w:left="-360"/>
      </w:pPr>
    </w:p>
    <w:p w14:paraId="715B27B5" w14:textId="77777777" w:rsidR="000C7C1F" w:rsidRPr="000C7C1F" w:rsidRDefault="000C7C1F" w:rsidP="00621A71">
      <w:pPr>
        <w:spacing w:line="360" w:lineRule="auto"/>
        <w:ind w:left="-360"/>
      </w:pPr>
      <w:r w:rsidRPr="000C7C1F">
        <w:t>Model this as a problem of hierarchical inheritance by:</w:t>
      </w:r>
    </w:p>
    <w:p w14:paraId="510F3FDE" w14:textId="77777777" w:rsidR="000C7C1F" w:rsidRPr="000C7C1F" w:rsidRDefault="000C7C1F" w:rsidP="00621A71">
      <w:pPr>
        <w:spacing w:line="360" w:lineRule="auto"/>
        <w:ind w:left="-360"/>
      </w:pPr>
      <w:r w:rsidRPr="000C7C1F">
        <w:t>1) Identifying the super class with its data members and member functions.</w:t>
      </w:r>
    </w:p>
    <w:p w14:paraId="5111FDE4" w14:textId="77777777" w:rsidR="000C7C1F" w:rsidRPr="000C7C1F" w:rsidRDefault="000C7C1F" w:rsidP="00621A71">
      <w:pPr>
        <w:spacing w:line="360" w:lineRule="auto"/>
        <w:ind w:left="-360"/>
      </w:pPr>
      <w:r w:rsidRPr="000C7C1F">
        <w:t>2) Identify the sub-class/sub-classes and their associated data members and member functions.</w:t>
      </w:r>
    </w:p>
    <w:p w14:paraId="499572BB" w14:textId="57F3C0E1" w:rsidR="000C7C1F" w:rsidRDefault="000C7C1F" w:rsidP="00621A71">
      <w:pPr>
        <w:spacing w:line="360" w:lineRule="auto"/>
        <w:ind w:left="-360"/>
      </w:pPr>
      <w:r w:rsidRPr="000C7C1F">
        <w:t>Test the program by creating objects of the classes that are so identified.</w:t>
      </w:r>
    </w:p>
    <w:p w14:paraId="0000000C" w14:textId="0975871A" w:rsidR="000937E5" w:rsidRDefault="00304C4A" w:rsidP="00621A71">
      <w:pPr>
        <w:rPr>
          <w:b/>
        </w:rPr>
      </w:pPr>
      <w:r>
        <w:rPr>
          <w:b/>
        </w:rPr>
        <w:t xml:space="preserve">Objectives of the </w:t>
      </w:r>
      <w:r w:rsidR="00C5308A">
        <w:rPr>
          <w:b/>
        </w:rPr>
        <w:t>Experiment:</w:t>
      </w:r>
    </w:p>
    <w:p w14:paraId="0000000D" w14:textId="373D88FE" w:rsidR="000937E5" w:rsidRPr="0019372C" w:rsidRDefault="00304C4A" w:rsidP="00621A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</w:pPr>
      <w:r>
        <w:rPr>
          <w:color w:val="000000"/>
        </w:rPr>
        <w:t xml:space="preserve">Learn </w:t>
      </w:r>
      <w:bookmarkStart w:id="0" w:name="_Hlk52813567"/>
      <w:r w:rsidR="00287F6C">
        <w:rPr>
          <w:color w:val="000000"/>
        </w:rPr>
        <w:t>how inheritance works</w:t>
      </w:r>
      <w:r>
        <w:rPr>
          <w:color w:val="000000"/>
        </w:rPr>
        <w:t xml:space="preserve"> </w:t>
      </w:r>
      <w:bookmarkEnd w:id="0"/>
      <w:r>
        <w:rPr>
          <w:color w:val="000000"/>
        </w:rPr>
        <w:t>in Java</w:t>
      </w:r>
    </w:p>
    <w:p w14:paraId="56B2A1A7" w14:textId="5A0C752B" w:rsidR="0019372C" w:rsidRPr="00287F6C" w:rsidRDefault="0019372C" w:rsidP="00621A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</w:pPr>
      <w:r>
        <w:rPr>
          <w:color w:val="000000"/>
        </w:rPr>
        <w:t xml:space="preserve">Learn how to </w:t>
      </w:r>
      <w:r w:rsidR="00287F6C">
        <w:rPr>
          <w:color w:val="000000"/>
        </w:rPr>
        <w:t>create base and derived classes</w:t>
      </w:r>
    </w:p>
    <w:p w14:paraId="2AF7C7E4" w14:textId="257F70FF" w:rsidR="00287F6C" w:rsidRDefault="00287F6C" w:rsidP="00621A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</w:pPr>
      <w:r>
        <w:rPr>
          <w:color w:val="000000"/>
        </w:rPr>
        <w:t>Understand the use of extends keyword</w:t>
      </w:r>
    </w:p>
    <w:p w14:paraId="0000000E" w14:textId="20016DB8" w:rsidR="000937E5" w:rsidRDefault="00304C4A" w:rsidP="00621A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</w:pPr>
      <w:r>
        <w:rPr>
          <w:color w:val="000000"/>
        </w:rPr>
        <w:t xml:space="preserve">Understand the use of </w:t>
      </w:r>
      <w:r w:rsidR="00287F6C">
        <w:rPr>
          <w:color w:val="000000"/>
        </w:rPr>
        <w:t>inheritance</w:t>
      </w:r>
      <w:r>
        <w:rPr>
          <w:color w:val="000000"/>
        </w:rPr>
        <w:t xml:space="preserve"> in a real-life application</w:t>
      </w:r>
    </w:p>
    <w:p w14:paraId="0000000F" w14:textId="71DAF7BE" w:rsidR="000937E5" w:rsidRPr="00287F6C" w:rsidRDefault="00304C4A" w:rsidP="00621A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</w:pPr>
      <w:r>
        <w:rPr>
          <w:color w:val="000000"/>
        </w:rPr>
        <w:t xml:space="preserve">Learn </w:t>
      </w:r>
      <w:r w:rsidR="008F6889">
        <w:rPr>
          <w:color w:val="000000"/>
        </w:rPr>
        <w:t>how to</w:t>
      </w:r>
      <w:r w:rsidR="00BB5011">
        <w:rPr>
          <w:color w:val="000000"/>
        </w:rPr>
        <w:t xml:space="preserve"> </w:t>
      </w:r>
      <w:r w:rsidR="00287F6C">
        <w:rPr>
          <w:color w:val="000000"/>
        </w:rPr>
        <w:t>base class constructors in derived class</w:t>
      </w:r>
    </w:p>
    <w:p w14:paraId="785F344C" w14:textId="14C5B22C" w:rsidR="00287F6C" w:rsidRDefault="00287F6C" w:rsidP="00621A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</w:pPr>
      <w:r>
        <w:t>Learn about abstract classes and method overriding</w:t>
      </w:r>
    </w:p>
    <w:p w14:paraId="00000011" w14:textId="6DB8A885" w:rsidR="000937E5" w:rsidRDefault="00304C4A" w:rsidP="00621A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</w:pPr>
      <w:r>
        <w:rPr>
          <w:color w:val="000000"/>
        </w:rPr>
        <w:t xml:space="preserve">Learn to Display the result in a readable/proper format                  </w:t>
      </w:r>
    </w:p>
    <w:p w14:paraId="338703A3" w14:textId="77777777" w:rsidR="000C7C1F" w:rsidRDefault="000C7C1F" w:rsidP="00621A71">
      <w:pPr>
        <w:ind w:left="-360"/>
        <w:rPr>
          <w:b/>
        </w:rPr>
      </w:pPr>
    </w:p>
    <w:p w14:paraId="00000012" w14:textId="055F492D" w:rsidR="000937E5" w:rsidRDefault="00304C4A" w:rsidP="00621A71">
      <w:pPr>
        <w:ind w:left="-360"/>
        <w:rPr>
          <w:highlight w:val="yellow"/>
        </w:rPr>
      </w:pPr>
      <w:r>
        <w:rPr>
          <w:b/>
        </w:rPr>
        <w:lastRenderedPageBreak/>
        <w:t xml:space="preserve">Program Source </w:t>
      </w:r>
      <w:r w:rsidR="00C5308A">
        <w:rPr>
          <w:b/>
        </w:rPr>
        <w:t>Code:</w:t>
      </w:r>
      <w:r>
        <w:t xml:space="preserve">  </w:t>
      </w:r>
    </w:p>
    <w:p w14:paraId="6953976F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8767B7"/>
          <w:sz w:val="18"/>
          <w:szCs w:val="18"/>
          <w:lang w:val="en-IN"/>
        </w:rPr>
        <w:t>abstract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8767B7"/>
          <w:sz w:val="18"/>
          <w:szCs w:val="18"/>
          <w:lang w:val="en-IN"/>
        </w:rPr>
        <w:t>class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Employee</w:t>
      </w:r>
    </w:p>
    <w:p w14:paraId="46E5683F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{</w:t>
      </w:r>
    </w:p>
    <w:p w14:paraId="69DD1A71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String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name;</w:t>
      </w:r>
    </w:p>
    <w:p w14:paraId="624C4DEB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int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age;</w:t>
      </w:r>
    </w:p>
    <w:p w14:paraId="24562DA7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String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address;</w:t>
      </w:r>
    </w:p>
    <w:p w14:paraId="19222E1F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char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gender;</w:t>
      </w:r>
    </w:p>
    <w:p w14:paraId="4F50158E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double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salary;</w:t>
      </w:r>
    </w:p>
    <w:p w14:paraId="4E57CE90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</w:t>
      </w:r>
      <w:proofErr w:type="gramStart"/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Employee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(</w:t>
      </w:r>
      <w:proofErr w:type="gramEnd"/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String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name,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int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age,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String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address,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char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gender)</w:t>
      </w:r>
    </w:p>
    <w:p w14:paraId="199C4C52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{</w:t>
      </w:r>
    </w:p>
    <w:p w14:paraId="1C28AFBF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this.name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=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name;</w:t>
      </w:r>
    </w:p>
    <w:p w14:paraId="5FEAF093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this.age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=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age;</w:t>
      </w:r>
    </w:p>
    <w:p w14:paraId="531C2E76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</w:t>
      </w:r>
      <w:proofErr w:type="gramStart"/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this.address</w:t>
      </w:r>
      <w:proofErr w:type="gramEnd"/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=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address;</w:t>
      </w:r>
    </w:p>
    <w:p w14:paraId="7B2F56C1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</w:t>
      </w:r>
      <w:proofErr w:type="gramStart"/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this.gender</w:t>
      </w:r>
      <w:proofErr w:type="gramEnd"/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=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gender;</w:t>
      </w:r>
    </w:p>
    <w:p w14:paraId="62202DE9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}</w:t>
      </w:r>
    </w:p>
    <w:p w14:paraId="078E30F8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void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proofErr w:type="gramStart"/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showDetails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(</w:t>
      </w:r>
      <w:proofErr w:type="gramEnd"/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)</w:t>
      </w:r>
    </w:p>
    <w:p w14:paraId="74F94E17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{</w:t>
      </w:r>
    </w:p>
    <w:p w14:paraId="1B35CACF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System.out.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println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(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"</w:t>
      </w:r>
      <w:proofErr w:type="gramStart"/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Name :</w:t>
      </w:r>
      <w:proofErr w:type="gramEnd"/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 "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+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name);</w:t>
      </w:r>
    </w:p>
    <w:p w14:paraId="79B223D0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System.out.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println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(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"</w:t>
      </w:r>
      <w:proofErr w:type="gramStart"/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Age :</w:t>
      </w:r>
      <w:proofErr w:type="gramEnd"/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"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+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age);</w:t>
      </w:r>
    </w:p>
    <w:p w14:paraId="4214E0BE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System.out.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println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(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"</w:t>
      </w:r>
      <w:proofErr w:type="gramStart"/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Address :</w:t>
      </w:r>
      <w:proofErr w:type="gramEnd"/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"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+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address);</w:t>
      </w:r>
    </w:p>
    <w:p w14:paraId="35FEAE5E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System.out.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println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(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"</w:t>
      </w:r>
      <w:proofErr w:type="gramStart"/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Gender :</w:t>
      </w:r>
      <w:proofErr w:type="gramEnd"/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 "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+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gender);</w:t>
      </w:r>
    </w:p>
    <w:p w14:paraId="067421B8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System.out.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println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(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"</w:t>
      </w:r>
      <w:proofErr w:type="gramStart"/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Salary :</w:t>
      </w:r>
      <w:proofErr w:type="gramEnd"/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"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+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salary);</w:t>
      </w:r>
    </w:p>
    <w:p w14:paraId="303E53F4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}</w:t>
      </w:r>
    </w:p>
    <w:p w14:paraId="622795C0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</w:t>
      </w:r>
      <w:r w:rsidRPr="006662D6">
        <w:rPr>
          <w:rFonts w:ascii="Consolas" w:eastAsia="Times New Roman" w:hAnsi="Consolas" w:cs="Times New Roman"/>
          <w:color w:val="8767B7"/>
          <w:sz w:val="18"/>
          <w:szCs w:val="18"/>
          <w:lang w:val="en-IN"/>
        </w:rPr>
        <w:t>abstract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void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proofErr w:type="gramStart"/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computeSalary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(</w:t>
      </w:r>
      <w:proofErr w:type="gramEnd"/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);</w:t>
      </w:r>
    </w:p>
    <w:p w14:paraId="23A8C5FC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}</w:t>
      </w:r>
    </w:p>
    <w:p w14:paraId="1CC02938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8767B7"/>
          <w:sz w:val="18"/>
          <w:szCs w:val="18"/>
          <w:lang w:val="en-IN"/>
        </w:rPr>
        <w:t>class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FTEmployee </w:t>
      </w:r>
      <w:r w:rsidRPr="006662D6">
        <w:rPr>
          <w:rFonts w:ascii="Consolas" w:eastAsia="Times New Roman" w:hAnsi="Consolas" w:cs="Times New Roman"/>
          <w:color w:val="8767B7"/>
          <w:sz w:val="18"/>
          <w:szCs w:val="18"/>
          <w:lang w:val="en-IN"/>
        </w:rPr>
        <w:t>extends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8767B7"/>
          <w:sz w:val="18"/>
          <w:szCs w:val="18"/>
          <w:lang w:val="en-IN"/>
        </w:rPr>
        <w:t>Employee</w:t>
      </w:r>
    </w:p>
    <w:p w14:paraId="12FA0690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{</w:t>
      </w:r>
    </w:p>
    <w:p w14:paraId="1CDA8527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double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basic;</w:t>
      </w:r>
    </w:p>
    <w:p w14:paraId="0632DD8C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</w:t>
      </w:r>
      <w:proofErr w:type="gramStart"/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FTEmployee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(</w:t>
      </w:r>
      <w:proofErr w:type="gramEnd"/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String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name,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int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age,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String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address,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char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gender,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double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basic)</w:t>
      </w:r>
    </w:p>
    <w:p w14:paraId="6869F60F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{</w:t>
      </w:r>
    </w:p>
    <w:p w14:paraId="4411921D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super(</w:t>
      </w:r>
      <w:proofErr w:type="gramStart"/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name,age</w:t>
      </w:r>
      <w:proofErr w:type="gramEnd"/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,address,gender);</w:t>
      </w:r>
    </w:p>
    <w:p w14:paraId="711F3541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</w:t>
      </w:r>
      <w:proofErr w:type="gramStart"/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this.basic</w:t>
      </w:r>
      <w:proofErr w:type="gramEnd"/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=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basic;</w:t>
      </w:r>
    </w:p>
    <w:p w14:paraId="554AECD5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}</w:t>
      </w:r>
    </w:p>
    <w:p w14:paraId="366C88B6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@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Override</w:t>
      </w:r>
    </w:p>
    <w:p w14:paraId="7CC58614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void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proofErr w:type="gramStart"/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computeSalary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(</w:t>
      </w:r>
      <w:proofErr w:type="gramEnd"/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)</w:t>
      </w:r>
    </w:p>
    <w:p w14:paraId="40B5B6E9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{</w:t>
      </w:r>
    </w:p>
    <w:p w14:paraId="1636D60C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double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proofErr w:type="gramStart"/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da,hra</w:t>
      </w:r>
      <w:proofErr w:type="gramEnd"/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,tax;</w:t>
      </w:r>
    </w:p>
    <w:p w14:paraId="50BE5630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da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=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basic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*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0.75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;</w:t>
      </w:r>
    </w:p>
    <w:p w14:paraId="30FD4262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hra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=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basic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*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0.075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;</w:t>
      </w:r>
    </w:p>
    <w:p w14:paraId="7EE8865C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tax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=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basic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*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0.1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;</w:t>
      </w:r>
    </w:p>
    <w:p w14:paraId="397772AE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salary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=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basic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+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da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+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hra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-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tax;</w:t>
      </w:r>
    </w:p>
    <w:p w14:paraId="36774F68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}</w:t>
      </w:r>
    </w:p>
    <w:p w14:paraId="1A2E2C97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}</w:t>
      </w:r>
    </w:p>
    <w:p w14:paraId="78714E3B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8767B7"/>
          <w:sz w:val="18"/>
          <w:szCs w:val="18"/>
          <w:lang w:val="en-IN"/>
        </w:rPr>
        <w:lastRenderedPageBreak/>
        <w:t>class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PTEmployee </w:t>
      </w:r>
      <w:r w:rsidRPr="006662D6">
        <w:rPr>
          <w:rFonts w:ascii="Consolas" w:eastAsia="Times New Roman" w:hAnsi="Consolas" w:cs="Times New Roman"/>
          <w:color w:val="8767B7"/>
          <w:sz w:val="18"/>
          <w:szCs w:val="18"/>
          <w:lang w:val="en-IN"/>
        </w:rPr>
        <w:t>extends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8767B7"/>
          <w:sz w:val="18"/>
          <w:szCs w:val="18"/>
          <w:lang w:val="en-IN"/>
        </w:rPr>
        <w:t>Employee</w:t>
      </w:r>
    </w:p>
    <w:p w14:paraId="2DD3222C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{</w:t>
      </w:r>
    </w:p>
    <w:p w14:paraId="17D2CBD4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String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qual;</w:t>
      </w:r>
    </w:p>
    <w:p w14:paraId="0CE22F54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int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proofErr w:type="gramStart"/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exp,hrsWorked</w:t>
      </w:r>
      <w:proofErr w:type="gramEnd"/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;</w:t>
      </w:r>
    </w:p>
    <w:p w14:paraId="5C3E5C8A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</w:t>
      </w:r>
      <w:proofErr w:type="gramStart"/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PTEmployee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(</w:t>
      </w:r>
      <w:proofErr w:type="gramEnd"/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String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name,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int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age,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String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address,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char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gender,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String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qual,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int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exp,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int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hrsWorked)</w:t>
      </w:r>
    </w:p>
    <w:p w14:paraId="5F710EB8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{</w:t>
      </w:r>
    </w:p>
    <w:p w14:paraId="0F4E9AF6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super(</w:t>
      </w:r>
      <w:proofErr w:type="gramStart"/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name,age</w:t>
      </w:r>
      <w:proofErr w:type="gramEnd"/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,address,gender);</w:t>
      </w:r>
    </w:p>
    <w:p w14:paraId="559B9B58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</w:t>
      </w:r>
      <w:proofErr w:type="gramStart"/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this.qual</w:t>
      </w:r>
      <w:proofErr w:type="gramEnd"/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=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qual;</w:t>
      </w:r>
    </w:p>
    <w:p w14:paraId="4DA35FDA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this.exp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=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exp;</w:t>
      </w:r>
    </w:p>
    <w:p w14:paraId="0FA102B8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</w:t>
      </w:r>
      <w:proofErr w:type="gramStart"/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this.hrsWorked</w:t>
      </w:r>
      <w:proofErr w:type="gramEnd"/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=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hrsWorked;</w:t>
      </w:r>
    </w:p>
    <w:p w14:paraId="2EF1FC20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}</w:t>
      </w:r>
    </w:p>
    <w:p w14:paraId="146222B5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@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Override</w:t>
      </w:r>
    </w:p>
    <w:p w14:paraId="13DA2D62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void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proofErr w:type="gramStart"/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computeSalary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(</w:t>
      </w:r>
      <w:proofErr w:type="gramEnd"/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)</w:t>
      </w:r>
    </w:p>
    <w:p w14:paraId="340BC1D9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{</w:t>
      </w:r>
    </w:p>
    <w:p w14:paraId="421872FB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switch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(qual)</w:t>
      </w:r>
    </w:p>
    <w:p w14:paraId="3EFFD629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{</w:t>
      </w:r>
    </w:p>
    <w:p w14:paraId="77C7A79A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   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case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"BE"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:</w:t>
      </w:r>
    </w:p>
    <w:p w14:paraId="4175AE70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       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if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(exp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&gt;=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1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&amp;&amp;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exp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&lt;=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5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)</w:t>
      </w:r>
    </w:p>
    <w:p w14:paraId="5AB1E351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            salary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=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hrsWorked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*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300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;</w:t>
      </w:r>
    </w:p>
    <w:p w14:paraId="756A7217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       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else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if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(exp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&lt;=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10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)</w:t>
      </w:r>
    </w:p>
    <w:p w14:paraId="0FA7CA21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            salary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=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hrsWorked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*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400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;</w:t>
      </w:r>
    </w:p>
    <w:p w14:paraId="33020B83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       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else</w:t>
      </w:r>
    </w:p>
    <w:p w14:paraId="70806AEB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            salary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=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hrsWorked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*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500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;</w:t>
      </w:r>
    </w:p>
    <w:p w14:paraId="09929A68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       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break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;</w:t>
      </w:r>
    </w:p>
    <w:p w14:paraId="583A43F3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   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case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"Mtech"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:</w:t>
      </w:r>
    </w:p>
    <w:p w14:paraId="4E4D95A5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       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if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(exp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&gt;=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1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&amp;&amp;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exp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&lt;=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5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)</w:t>
      </w:r>
    </w:p>
    <w:p w14:paraId="1172C904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            salary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=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hrsWorked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*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500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;</w:t>
      </w:r>
    </w:p>
    <w:p w14:paraId="7B964B68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       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else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if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(exp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&lt;=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10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)</w:t>
      </w:r>
    </w:p>
    <w:p w14:paraId="4FD7D462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            salary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=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hrsWorked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*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700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;</w:t>
      </w:r>
    </w:p>
    <w:p w14:paraId="25FB9A55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       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else</w:t>
      </w:r>
    </w:p>
    <w:p w14:paraId="405C637B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            salary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=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hrsWorked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*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1000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;</w:t>
      </w:r>
    </w:p>
    <w:p w14:paraId="33612CCB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       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break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;</w:t>
      </w:r>
    </w:p>
    <w:p w14:paraId="320029AF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   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case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"phD"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:</w:t>
      </w:r>
    </w:p>
    <w:p w14:paraId="4B4BF26B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       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if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(exp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&gt;=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1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&amp;&amp;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exp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&lt;=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5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)</w:t>
      </w:r>
    </w:p>
    <w:p w14:paraId="3B9FD687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            salary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=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hrsWorked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*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800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;</w:t>
      </w:r>
    </w:p>
    <w:p w14:paraId="7DF5C2D8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       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else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if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(exp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&lt;=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10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)</w:t>
      </w:r>
    </w:p>
    <w:p w14:paraId="5840D573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            salary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=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hrsWorked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*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1200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;</w:t>
      </w:r>
    </w:p>
    <w:p w14:paraId="4A4975B8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       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else</w:t>
      </w:r>
    </w:p>
    <w:p w14:paraId="7F35DE9E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            salary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=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hrsWorked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*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1500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;</w:t>
      </w:r>
    </w:p>
    <w:p w14:paraId="50AA5E3D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       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break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;</w:t>
      </w:r>
    </w:p>
    <w:p w14:paraId="32EE3A54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}</w:t>
      </w:r>
    </w:p>
    <w:p w14:paraId="78407F21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}</w:t>
      </w:r>
    </w:p>
    <w:p w14:paraId="5D5A144A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}</w:t>
      </w:r>
    </w:p>
    <w:p w14:paraId="63C94C19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8767B7"/>
          <w:sz w:val="18"/>
          <w:szCs w:val="18"/>
          <w:lang w:val="en-IN"/>
        </w:rPr>
        <w:lastRenderedPageBreak/>
        <w:t>public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8767B7"/>
          <w:sz w:val="18"/>
          <w:szCs w:val="18"/>
          <w:lang w:val="en-IN"/>
        </w:rPr>
        <w:t>class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app {</w:t>
      </w:r>
    </w:p>
    <w:p w14:paraId="3C794688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8767B7"/>
          <w:sz w:val="18"/>
          <w:szCs w:val="18"/>
          <w:lang w:val="en-IN"/>
        </w:rPr>
        <w:t>public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8767B7"/>
          <w:sz w:val="18"/>
          <w:szCs w:val="18"/>
          <w:lang w:val="en-IN"/>
        </w:rPr>
        <w:t>static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void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proofErr w:type="gramStart"/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main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(</w:t>
      </w:r>
      <w:proofErr w:type="gramEnd"/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String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[] args) {</w:t>
      </w:r>
    </w:p>
    <w:p w14:paraId="13939505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FTEmployee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f1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=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new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proofErr w:type="gramStart"/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FTEmployee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(</w:t>
      </w:r>
      <w:proofErr w:type="gramEnd"/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"Rohit M Borse"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,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007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,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"Bhagya Nagar, Belagavi"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,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'M'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,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59003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);</w:t>
      </w:r>
    </w:p>
    <w:p w14:paraId="1FC88A7B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PTEmployee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p1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=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r w:rsidRPr="006662D6">
        <w:rPr>
          <w:rFonts w:ascii="Consolas" w:eastAsia="Times New Roman" w:hAnsi="Consolas" w:cs="Times New Roman"/>
          <w:color w:val="6F8B94"/>
          <w:sz w:val="18"/>
          <w:szCs w:val="18"/>
          <w:lang w:val="en-IN"/>
        </w:rPr>
        <w:t>new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</w:t>
      </w:r>
      <w:proofErr w:type="gramStart"/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PTEmployee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(</w:t>
      </w:r>
      <w:proofErr w:type="gramEnd"/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"Sanket M Mungarwadi"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,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23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,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"Mahantesh Nagar"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,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'M'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,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"BE"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,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12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,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1000</w:t>
      </w: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);</w:t>
      </w:r>
    </w:p>
    <w:p w14:paraId="6B7543DB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f</w:t>
      </w:r>
      <w:proofErr w:type="gramStart"/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1.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computeSalary</w:t>
      </w:r>
      <w:proofErr w:type="gramEnd"/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();</w:t>
      </w:r>
    </w:p>
    <w:p w14:paraId="0CB92B16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f</w:t>
      </w:r>
      <w:proofErr w:type="gramStart"/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1.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showDetails</w:t>
      </w:r>
      <w:proofErr w:type="gramEnd"/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();</w:t>
      </w:r>
    </w:p>
    <w:p w14:paraId="36B6AEA7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p</w:t>
      </w:r>
      <w:proofErr w:type="gramStart"/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1.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computeSalary</w:t>
      </w:r>
      <w:proofErr w:type="gramEnd"/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();</w:t>
      </w:r>
    </w:p>
    <w:p w14:paraId="19571755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    p</w:t>
      </w:r>
      <w:proofErr w:type="gramStart"/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1.</w:t>
      </w:r>
      <w:r w:rsidRPr="006662D6">
        <w:rPr>
          <w:rFonts w:ascii="Consolas" w:eastAsia="Times New Roman" w:hAnsi="Consolas" w:cs="Times New Roman"/>
          <w:color w:val="B5DB99"/>
          <w:sz w:val="18"/>
          <w:szCs w:val="18"/>
          <w:lang w:val="en-IN"/>
        </w:rPr>
        <w:t>showDetails</w:t>
      </w:r>
      <w:proofErr w:type="gramEnd"/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();</w:t>
      </w:r>
    </w:p>
    <w:p w14:paraId="18D7BFBF" w14:textId="1925BBFE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    }</w:t>
      </w:r>
    </w:p>
    <w:p w14:paraId="27E3AE5F" w14:textId="77777777" w:rsidR="006662D6" w:rsidRPr="006662D6" w:rsidRDefault="006662D6" w:rsidP="006662D6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</w:pPr>
      <w:r w:rsidRPr="006662D6">
        <w:rPr>
          <w:rFonts w:ascii="Consolas" w:eastAsia="Times New Roman" w:hAnsi="Consolas" w:cs="Times New Roman"/>
          <w:color w:val="FFFFFF"/>
          <w:sz w:val="18"/>
          <w:szCs w:val="18"/>
          <w:lang w:val="en-IN"/>
        </w:rPr>
        <w:t>}</w:t>
      </w:r>
    </w:p>
    <w:p w14:paraId="5BD43F68" w14:textId="77777777" w:rsidR="00607BF6" w:rsidRDefault="00607BF6" w:rsidP="00621A71">
      <w:pPr>
        <w:ind w:left="-360"/>
        <w:rPr>
          <w:b/>
        </w:rPr>
      </w:pPr>
    </w:p>
    <w:p w14:paraId="7A2CF8D2" w14:textId="7F5E32EA" w:rsidR="004C6820" w:rsidRDefault="004C6820" w:rsidP="00621A71">
      <w:pPr>
        <w:ind w:left="-360"/>
        <w:rPr>
          <w:b/>
        </w:rPr>
      </w:pPr>
      <w:r>
        <w:rPr>
          <w:b/>
        </w:rPr>
        <w:t>OUTPUT:</w:t>
      </w:r>
    </w:p>
    <w:p w14:paraId="093F3D58" w14:textId="77777777" w:rsidR="006662D6" w:rsidRDefault="006662D6" w:rsidP="00621A71">
      <w:pPr>
        <w:ind w:left="-360"/>
        <w:rPr>
          <w:noProof/>
        </w:rPr>
      </w:pPr>
    </w:p>
    <w:p w14:paraId="4D1DACDF" w14:textId="6F396E09" w:rsidR="00BA5A61" w:rsidRDefault="006662D6" w:rsidP="00621A71">
      <w:pPr>
        <w:ind w:left="-360"/>
        <w:rPr>
          <w:b/>
        </w:rPr>
      </w:pPr>
      <w:r>
        <w:rPr>
          <w:noProof/>
        </w:rPr>
        <w:drawing>
          <wp:inline distT="0" distB="0" distL="0" distR="0" wp14:anchorId="2E66E2DD" wp14:editId="5D068980">
            <wp:extent cx="2926080" cy="217741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9621"/>
                    <a:stretch/>
                  </pic:blipFill>
                  <pic:spPr bwMode="auto">
                    <a:xfrm>
                      <a:off x="0" y="0"/>
                      <a:ext cx="3044412" cy="226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7A6FCA" wp14:editId="1845079B">
            <wp:extent cx="2932945" cy="217551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294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E1B3" w14:textId="35A70EA4" w:rsidR="003C6228" w:rsidRDefault="003C6228" w:rsidP="00621A71">
      <w:pPr>
        <w:ind w:left="-360"/>
        <w:rPr>
          <w:b/>
        </w:rPr>
      </w:pPr>
    </w:p>
    <w:p w14:paraId="00000017" w14:textId="05BC9877" w:rsidR="000937E5" w:rsidRDefault="00304C4A" w:rsidP="00621A71">
      <w:r>
        <w:rPr>
          <w:b/>
        </w:rPr>
        <w:t xml:space="preserve">Outcomes of the </w:t>
      </w:r>
      <w:r w:rsidR="00C5308A">
        <w:rPr>
          <w:b/>
        </w:rPr>
        <w:t xml:space="preserve">Experiment: </w:t>
      </w:r>
      <w:r>
        <w:t>At the end of the laboratory sessions the students should be able to</w:t>
      </w:r>
    </w:p>
    <w:p w14:paraId="00000018" w14:textId="4A480292" w:rsidR="000937E5" w:rsidRDefault="00304C4A" w:rsidP="00621A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</w:pPr>
      <w:r>
        <w:rPr>
          <w:color w:val="000000"/>
        </w:rPr>
        <w:t xml:space="preserve">Demonstrate the use </w:t>
      </w:r>
      <w:r w:rsidR="00E16A1C">
        <w:rPr>
          <w:color w:val="000000"/>
        </w:rPr>
        <w:t>inheritance</w:t>
      </w:r>
      <w:r w:rsidR="00362A8A">
        <w:rPr>
          <w:color w:val="000000"/>
        </w:rPr>
        <w:t xml:space="preserve"> </w:t>
      </w:r>
      <w:r>
        <w:rPr>
          <w:color w:val="000000"/>
        </w:rPr>
        <w:t>in solving real-life problems.</w:t>
      </w:r>
    </w:p>
    <w:p w14:paraId="00000019" w14:textId="75435467" w:rsidR="000937E5" w:rsidRPr="00335D87" w:rsidRDefault="00304C4A" w:rsidP="00621A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</w:pPr>
      <w:r>
        <w:rPr>
          <w:color w:val="000000"/>
        </w:rPr>
        <w:t xml:space="preserve">Identify appropriate </w:t>
      </w:r>
      <w:r w:rsidR="00E16A1C">
        <w:rPr>
          <w:color w:val="000000"/>
        </w:rPr>
        <w:t xml:space="preserve">type of inheritance to use </w:t>
      </w:r>
      <w:r w:rsidR="00F11619">
        <w:rPr>
          <w:color w:val="000000"/>
        </w:rPr>
        <w:t>for a particular scenario</w:t>
      </w:r>
      <w:r>
        <w:rPr>
          <w:color w:val="000000"/>
        </w:rPr>
        <w:t xml:space="preserve"> </w:t>
      </w:r>
    </w:p>
    <w:p w14:paraId="3309F6FE" w14:textId="0C554339" w:rsidR="00335D87" w:rsidRDefault="00335D87" w:rsidP="00621A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</w:pPr>
      <w:r>
        <w:rPr>
          <w:color w:val="000000"/>
        </w:rPr>
        <w:t>Creating derived classes using extends keyword</w:t>
      </w:r>
    </w:p>
    <w:p w14:paraId="0CE898CE" w14:textId="419E6988" w:rsidR="00C5308A" w:rsidRPr="00364A2D" w:rsidRDefault="00F11619" w:rsidP="00621A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</w:pPr>
      <w:r>
        <w:rPr>
          <w:color w:val="000000"/>
        </w:rPr>
        <w:t>Learn how to</w:t>
      </w:r>
      <w:r w:rsidR="00E16A1C">
        <w:rPr>
          <w:color w:val="000000"/>
        </w:rPr>
        <w:t xml:space="preserve"> call super class constructors</w:t>
      </w:r>
    </w:p>
    <w:p w14:paraId="40445ED0" w14:textId="0A2A12EC" w:rsidR="00364A2D" w:rsidRDefault="00364A2D" w:rsidP="00621A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</w:pPr>
      <w:r>
        <w:rPr>
          <w:color w:val="000000"/>
        </w:rPr>
        <w:t>Identify how to</w:t>
      </w:r>
      <w:r w:rsidR="00335D87">
        <w:rPr>
          <w:color w:val="000000"/>
        </w:rPr>
        <w:t xml:space="preserve"> implement inheritance in real life applications</w:t>
      </w:r>
    </w:p>
    <w:p w14:paraId="63539FE7" w14:textId="540EA483" w:rsidR="00C5308A" w:rsidRDefault="00C5308A" w:rsidP="00621A71">
      <w:pPr>
        <w:pBdr>
          <w:top w:val="nil"/>
          <w:left w:val="nil"/>
          <w:bottom w:val="nil"/>
          <w:right w:val="nil"/>
          <w:between w:val="nil"/>
        </w:pBdr>
        <w:ind w:left="-360"/>
      </w:pPr>
    </w:p>
    <w:p w14:paraId="6319C540" w14:textId="6327C9F4" w:rsidR="003E523E" w:rsidRDefault="00C5308A" w:rsidP="00621A71">
      <w:pPr>
        <w:ind w:left="-360"/>
        <w:jc w:val="both"/>
      </w:pPr>
      <w:r>
        <w:rPr>
          <w:b/>
        </w:rPr>
        <w:t>Conclusions:</w:t>
      </w:r>
      <w:r w:rsidR="00304C4A">
        <w:rPr>
          <w:b/>
        </w:rPr>
        <w:t xml:space="preserve"> </w:t>
      </w:r>
      <w:r w:rsidR="00304C4A">
        <w:t xml:space="preserve"> From the given problem statement, we could identify the necessary </w:t>
      </w:r>
      <w:r w:rsidR="00335D87">
        <w:t>methods</w:t>
      </w:r>
      <w:r w:rsidR="00304C4A">
        <w:t xml:space="preserve"> and</w:t>
      </w:r>
      <w:r w:rsidR="00364A2D">
        <w:t xml:space="preserve"> use the appropriate</w:t>
      </w:r>
      <w:r w:rsidR="00335D87">
        <w:t xml:space="preserve"> type of inheritance</w:t>
      </w:r>
      <w:r w:rsidR="00304C4A">
        <w:t xml:space="preserve"> </w:t>
      </w:r>
      <w:r w:rsidR="00364A2D">
        <w:t>an</w:t>
      </w:r>
      <w:r w:rsidR="00304C4A">
        <w:t>d the necessary program logic.</w:t>
      </w:r>
      <w:r w:rsidR="00364A2D">
        <w:t xml:space="preserve"> We understood how to calculate the </w:t>
      </w:r>
      <w:r w:rsidR="00335D87">
        <w:t>salary</w:t>
      </w:r>
      <w:r w:rsidR="00364A2D">
        <w:t xml:space="preserve"> of </w:t>
      </w:r>
      <w:r w:rsidR="00335D87">
        <w:t>different types of employees</w:t>
      </w:r>
      <w:r w:rsidR="00364A2D">
        <w:t xml:space="preserve"> </w:t>
      </w:r>
      <w:r w:rsidR="00335D87">
        <w:t>based on their qualification</w:t>
      </w:r>
      <w:r w:rsidR="00364A2D">
        <w:t>.</w:t>
      </w:r>
      <w:r w:rsidR="00304C4A">
        <w:t xml:space="preserve"> The program was written in </w:t>
      </w:r>
      <w:r>
        <w:t>Visual Studio Code</w:t>
      </w:r>
      <w:r w:rsidR="00304C4A">
        <w:t xml:space="preserve"> by creating a project. We understood the usage of the IDE in typing the code, debugging, running the program and observing the output. We also understood the use of the built-in class System and its method println to display the result. The program was executed for two-three sets of input and results obtained were verified to be correct and recorded.</w:t>
      </w:r>
    </w:p>
    <w:p w14:paraId="1AFDFF89" w14:textId="77777777" w:rsidR="00C36F02" w:rsidRDefault="00C36F02" w:rsidP="00621A71">
      <w:pPr>
        <w:ind w:left="-360"/>
        <w:rPr>
          <w:b/>
          <w:bCs/>
        </w:rPr>
      </w:pPr>
      <w:bookmarkStart w:id="1" w:name="_gjdgxs" w:colFirst="0" w:colLast="0"/>
      <w:bookmarkEnd w:id="1"/>
    </w:p>
    <w:p w14:paraId="5C10EEC4" w14:textId="77777777" w:rsidR="00C36F02" w:rsidRDefault="00C36F02" w:rsidP="00621A71">
      <w:pPr>
        <w:ind w:left="-360"/>
        <w:rPr>
          <w:b/>
          <w:bCs/>
        </w:rPr>
      </w:pPr>
    </w:p>
    <w:p w14:paraId="19B0C11A" w14:textId="77777777" w:rsidR="00C36F02" w:rsidRDefault="00C36F02" w:rsidP="00621A71">
      <w:pPr>
        <w:ind w:left="-360"/>
        <w:rPr>
          <w:b/>
          <w:bCs/>
        </w:rPr>
      </w:pPr>
    </w:p>
    <w:p w14:paraId="6ACC09A8" w14:textId="10A4B497" w:rsidR="00B54FA2" w:rsidRDefault="00B54FA2" w:rsidP="00621A71">
      <w:pPr>
        <w:ind w:left="-360"/>
        <w:rPr>
          <w:b/>
          <w:bCs/>
        </w:rPr>
      </w:pPr>
      <w:r>
        <w:rPr>
          <w:b/>
          <w:bCs/>
        </w:rPr>
        <w:t>PRACTICE PROBLEM</w:t>
      </w:r>
    </w:p>
    <w:p w14:paraId="70FC64BD" w14:textId="77777777" w:rsidR="00DC2500" w:rsidRPr="00DC2500" w:rsidRDefault="00DC2500" w:rsidP="00621A71">
      <w:pPr>
        <w:ind w:left="-360"/>
      </w:pPr>
      <w:r w:rsidRPr="00DC2500">
        <w:t>The class Cylinder inherits all the instance variables (radius and color) and methods (</w:t>
      </w:r>
      <w:proofErr w:type="gramStart"/>
      <w:r w:rsidRPr="00DC2500">
        <w:t>getRadius(</w:t>
      </w:r>
      <w:proofErr w:type="gramEnd"/>
      <w:r w:rsidRPr="00DC2500">
        <w:t xml:space="preserve">), getArea(), among others) from its superclass Circle. It further defines a variable called height, three methods </w:t>
      </w:r>
      <w:proofErr w:type="gramStart"/>
      <w:r w:rsidRPr="00DC2500">
        <w:t>getHeight(</w:t>
      </w:r>
      <w:proofErr w:type="gramEnd"/>
      <w:r w:rsidRPr="00DC2500">
        <w:t>), setHeight() and getVolume() and its own constructors. Implement the hierarchy as shown below:</w:t>
      </w:r>
    </w:p>
    <w:p w14:paraId="1DB18FDD" w14:textId="0C79C727" w:rsidR="00DC2500" w:rsidRPr="00DC2500" w:rsidRDefault="00DC2500" w:rsidP="00621A71">
      <w:pPr>
        <w:ind w:left="-360"/>
      </w:pPr>
      <w:r w:rsidRPr="00DC250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DD28CB" wp14:editId="0EAC8BBF">
                <wp:simplePos x="0" y="0"/>
                <wp:positionH relativeFrom="column">
                  <wp:posOffset>1619250</wp:posOffset>
                </wp:positionH>
                <wp:positionV relativeFrom="paragraph">
                  <wp:posOffset>47625</wp:posOffset>
                </wp:positionV>
                <wp:extent cx="3076575" cy="5153025"/>
                <wp:effectExtent l="0" t="0" r="28575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5153025"/>
                          <a:chOff x="0" y="0"/>
                          <a:chExt cx="2484755" cy="4689475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247523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72B96E" w14:textId="77777777" w:rsidR="00526C07" w:rsidRDefault="00526C07" w:rsidP="00DC25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Circ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257175"/>
                            <a:ext cx="2475230" cy="4749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4087F4" w14:textId="77777777" w:rsidR="00526C07" w:rsidRDefault="00526C07" w:rsidP="00DC2500">
                              <w:pPr>
                                <w:spacing w:after="0" w:line="240" w:lineRule="auto"/>
                                <w:rPr>
                                  <w:color w:val="000000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</w:rPr>
                                <w:t>radius:double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= 1.0</w:t>
                              </w:r>
                            </w:p>
                            <w:p w14:paraId="0FAC7110" w14:textId="77777777" w:rsidR="00526C07" w:rsidRDefault="00526C07" w:rsidP="00DC2500">
                              <w:pPr>
                                <w:spacing w:after="0" w:line="240" w:lineRule="auto"/>
                                <w:rPr>
                                  <w:color w:val="000000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</w:rPr>
                                <w:t>color:String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= “Red”</w:t>
                              </w:r>
                            </w:p>
                            <w:p w14:paraId="657A28FC" w14:textId="77777777" w:rsidR="00526C07" w:rsidRDefault="00526C07" w:rsidP="00DC2500">
                              <w:pPr>
                                <w:spacing w:after="0" w:line="240" w:lineRule="auto"/>
                                <w:rPr>
                                  <w:color w:val="000000"/>
                                  <w:sz w:val="24"/>
                                </w:rPr>
                              </w:pPr>
                            </w:p>
                            <w:p w14:paraId="1A8331E7" w14:textId="77777777" w:rsidR="00526C07" w:rsidRDefault="00526C07" w:rsidP="00DC2500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0" y="733425"/>
                            <a:ext cx="2472055" cy="1508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1E230A" w14:textId="77777777" w:rsidR="00526C07" w:rsidRDefault="00526C07" w:rsidP="00DC2500">
                              <w:pPr>
                                <w:spacing w:after="0" w:line="240" w:lineRule="auto"/>
                                <w:rPr>
                                  <w:color w:val="000000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</w:rPr>
                                <w:t>Circle(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4"/>
                                </w:rPr>
                                <w:t>)</w:t>
                              </w:r>
                            </w:p>
                            <w:p w14:paraId="3D331258" w14:textId="77777777" w:rsidR="00526C07" w:rsidRDefault="00526C07" w:rsidP="00DC2500">
                              <w:pPr>
                                <w:spacing w:after="0" w:line="240" w:lineRule="auto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Circle(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</w:rPr>
                                <w:t>radius:double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4"/>
                                </w:rPr>
                                <w:t>)</w:t>
                              </w:r>
                            </w:p>
                            <w:p w14:paraId="6B53A065" w14:textId="77777777" w:rsidR="00526C07" w:rsidRDefault="00526C07" w:rsidP="00DC2500">
                              <w:pPr>
                                <w:spacing w:after="0" w:line="240" w:lineRule="auto"/>
                                <w:rPr>
                                  <w:color w:val="000000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</w:rPr>
                                <w:t>Circle(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4"/>
                                </w:rPr>
                                <w:t>radius:double, color:String)</w:t>
                              </w:r>
                            </w:p>
                            <w:p w14:paraId="023D2826" w14:textId="77777777" w:rsidR="00526C07" w:rsidRDefault="00526C07" w:rsidP="00DC2500">
                              <w:pPr>
                                <w:spacing w:after="0" w:line="240" w:lineRule="auto"/>
                                <w:rPr>
                                  <w:color w:val="000000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</w:rPr>
                                <w:t>getRadius(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4"/>
                                </w:rPr>
                                <w:t>):double</w:t>
                              </w:r>
                            </w:p>
                            <w:p w14:paraId="7F39EB2E" w14:textId="77777777" w:rsidR="00526C07" w:rsidRDefault="00526C07" w:rsidP="00DC2500">
                              <w:pPr>
                                <w:spacing w:after="0" w:line="240" w:lineRule="auto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setRadius(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</w:rPr>
                                <w:t>radius:double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4"/>
                                </w:rPr>
                                <w:t>):void</w:t>
                              </w:r>
                            </w:p>
                            <w:p w14:paraId="6C003873" w14:textId="77777777" w:rsidR="00526C07" w:rsidRDefault="00526C07" w:rsidP="00DC2500">
                              <w:pPr>
                                <w:spacing w:after="0" w:line="240" w:lineRule="auto"/>
                                <w:rPr>
                                  <w:color w:val="000000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</w:rPr>
                                <w:t>getColor(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4"/>
                                </w:rPr>
                                <w:t>):String</w:t>
                              </w:r>
                            </w:p>
                            <w:p w14:paraId="5F82848B" w14:textId="77777777" w:rsidR="00526C07" w:rsidRDefault="00526C07" w:rsidP="00DC2500">
                              <w:pPr>
                                <w:spacing w:after="0" w:line="240" w:lineRule="auto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getColor(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</w:rPr>
                                <w:t>color:String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4"/>
                                </w:rPr>
                                <w:t>):void</w:t>
                              </w:r>
                            </w:p>
                            <w:p w14:paraId="2D23B093" w14:textId="77777777" w:rsidR="00526C07" w:rsidRDefault="00526C07" w:rsidP="00DC2500">
                              <w:pPr>
                                <w:spacing w:after="0" w:line="240" w:lineRule="auto"/>
                                <w:rPr>
                                  <w:color w:val="000000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</w:rPr>
                                <w:t>getArea(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4"/>
                                </w:rPr>
                                <w:t>):dou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1229816" y="2238375"/>
                            <a:ext cx="0" cy="362239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9525" y="2600325"/>
                            <a:ext cx="247523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39B657" w14:textId="77777777" w:rsidR="00526C07" w:rsidRDefault="00526C07" w:rsidP="00DC25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Cylin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525" y="2857500"/>
                            <a:ext cx="2475230" cy="32064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1517A0" w14:textId="77777777" w:rsidR="00526C07" w:rsidRDefault="00526C07" w:rsidP="00DC2500">
                              <w:pPr>
                                <w:spacing w:after="0" w:line="240" w:lineRule="auto"/>
                                <w:rPr>
                                  <w:color w:val="000000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</w:rPr>
                                <w:t>height:double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= 1.0</w:t>
                              </w:r>
                            </w:p>
                            <w:p w14:paraId="56381DCE" w14:textId="77777777" w:rsidR="00526C07" w:rsidRDefault="00526C07" w:rsidP="00DC2500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</w:p>
                            <w:p w14:paraId="41DC4905" w14:textId="77777777" w:rsidR="00526C07" w:rsidRDefault="00526C07" w:rsidP="00DC2500">
                              <w:pPr>
                                <w:spacing w:after="0" w:line="240" w:lineRule="auto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9525" y="3181350"/>
                            <a:ext cx="2472055" cy="1508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EA0ED9" w14:textId="77777777" w:rsidR="00526C07" w:rsidRDefault="00526C07" w:rsidP="00DC2500">
                              <w:pPr>
                                <w:spacing w:after="0" w:line="240" w:lineRule="auto"/>
                                <w:rPr>
                                  <w:color w:val="000000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</w:rPr>
                                <w:t>Cylinder(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4"/>
                                </w:rPr>
                                <w:t>)</w:t>
                              </w:r>
                            </w:p>
                            <w:p w14:paraId="40485FFE" w14:textId="77777777" w:rsidR="00526C07" w:rsidRDefault="00526C07" w:rsidP="00DC2500">
                              <w:pPr>
                                <w:spacing w:after="0" w:line="240" w:lineRule="auto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Cylinder(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</w:rPr>
                                <w:t>height:double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4"/>
                                </w:rPr>
                                <w:t>)</w:t>
                              </w:r>
                            </w:p>
                            <w:p w14:paraId="33975FDA" w14:textId="77777777" w:rsidR="00526C07" w:rsidRDefault="00526C07" w:rsidP="00DC2500">
                              <w:pPr>
                                <w:spacing w:after="0" w:line="240" w:lineRule="auto"/>
                                <w:rPr>
                                  <w:color w:val="000000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</w:rPr>
                                <w:t>Cylinder(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4"/>
                                </w:rPr>
                                <w:t>height:double, radius:double)</w:t>
                              </w:r>
                            </w:p>
                            <w:p w14:paraId="5144FA19" w14:textId="77777777" w:rsidR="00526C07" w:rsidRDefault="00526C07" w:rsidP="00DC2500">
                              <w:pPr>
                                <w:spacing w:after="0" w:line="240" w:lineRule="auto"/>
                                <w:rPr>
                                  <w:color w:val="000000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</w:rPr>
                                <w:t>Cylinder(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height:double, radius:double,  </w:t>
                              </w:r>
                            </w:p>
                            <w:p w14:paraId="5E3B6AFF" w14:textId="77777777" w:rsidR="00526C07" w:rsidRDefault="00526C07" w:rsidP="00DC2500">
                              <w:pPr>
                                <w:spacing w:after="0" w:line="240" w:lineRule="auto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      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</w:rPr>
                                <w:t>color:String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4"/>
                                </w:rPr>
                                <w:t>)</w:t>
                              </w:r>
                            </w:p>
                            <w:p w14:paraId="28849147" w14:textId="77777777" w:rsidR="00526C07" w:rsidRDefault="00526C07" w:rsidP="00DC2500">
                              <w:pPr>
                                <w:spacing w:after="0" w:line="240" w:lineRule="auto"/>
                                <w:rPr>
                                  <w:color w:val="000000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</w:rPr>
                                <w:t>getHeight(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4"/>
                                </w:rPr>
                                <w:t>):double</w:t>
                              </w:r>
                            </w:p>
                            <w:p w14:paraId="00C62611" w14:textId="77777777" w:rsidR="00526C07" w:rsidRDefault="00526C07" w:rsidP="00DC2500">
                              <w:pPr>
                                <w:spacing w:after="0" w:line="240" w:lineRule="auto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setHeight(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</w:rPr>
                                <w:t>height:double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4"/>
                                </w:rPr>
                                <w:t>):void</w:t>
                              </w:r>
                            </w:p>
                            <w:p w14:paraId="4CAF0269" w14:textId="77777777" w:rsidR="00526C07" w:rsidRDefault="00526C07" w:rsidP="00DC2500">
                              <w:pPr>
                                <w:spacing w:after="0" w:line="240" w:lineRule="auto"/>
                                <w:rPr>
                                  <w:color w:val="000000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</w:rPr>
                                <w:t>getVolume(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4"/>
                                </w:rPr>
                                <w:t>):dou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D28CB" id="Group 3" o:spid="_x0000_s1026" style="position:absolute;left:0;text-align:left;margin-left:127.5pt;margin-top:3.75pt;width:242.25pt;height:405.75pt;z-index:251659264;mso-width-relative:margin;mso-height-relative:margin" coordsize="24847,46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">
                <v:rect id="Rectangle 20" o:spid="_x0000_s1027" style="position:absolute;width:2475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Qw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VqfvqQfIPN/AAAA//8DAFBLAQItABQABgAIAAAAIQDb4fbL7gAAAIUBAAATAAAAAAAAAAAAAAAA&#10;AAAAAABbQ29udGVudF9UeXBlc10ueG1sUEsBAi0AFAAGAAgAAAAhAFr0LFu/AAAAFQEAAAsAAAAA&#10;AAAAAAAAAAAAHwEAAF9yZWxzLy5yZWxzUEsBAi0AFAAGAAgAAAAhAAZ0JDDBAAAA2wAAAA8AAAAA&#10;AAAAAAAAAAAABwIAAGRycy9kb3ducmV2LnhtbFBLBQYAAAAAAwADALcAAAD1AgAAAAA=&#10;" filled="f" strokecolor="windowText" strokeweight="1pt">
                  <v:textbox>
                    <w:txbxContent>
                      <w:p w14:paraId="4572B96E" w14:textId="77777777" w:rsidR="00526C07" w:rsidRDefault="00526C07" w:rsidP="00DC2500">
                        <w:pPr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Circle</w:t>
                        </w:r>
                      </w:p>
                    </w:txbxContent>
                  </v:textbox>
                </v:rect>
                <v:rect id="Rectangle 21" o:spid="_x0000_s1028" style="position:absolute;top:2571;width:24752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" filled="f" strokecolor="windowText" strokeweight="1pt">
                  <v:textbox>
                    <w:txbxContent>
                      <w:p w14:paraId="5D4087F4" w14:textId="77777777" w:rsidR="00526C07" w:rsidRDefault="00526C07" w:rsidP="00DC2500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24"/>
                          </w:rPr>
                          <w:t>radius:double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24"/>
                          </w:rPr>
                          <w:t xml:space="preserve"> = 1.0</w:t>
                        </w:r>
                      </w:p>
                      <w:p w14:paraId="0FAC7110" w14:textId="77777777" w:rsidR="00526C07" w:rsidRDefault="00526C07" w:rsidP="00DC2500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24"/>
                          </w:rPr>
                          <w:t>color:String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24"/>
                          </w:rPr>
                          <w:t xml:space="preserve"> = “Red”</w:t>
                        </w:r>
                      </w:p>
                      <w:p w14:paraId="657A28FC" w14:textId="77777777" w:rsidR="00526C07" w:rsidRDefault="00526C07" w:rsidP="00DC2500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</w:p>
                      <w:p w14:paraId="1A8331E7" w14:textId="77777777" w:rsidR="00526C07" w:rsidRDefault="00526C07" w:rsidP="00DC2500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22" o:spid="_x0000_s1029" style="position:absolute;top:7334;width:24720;height:15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" filled="f" strokecolor="windowText" strokeweight="1pt">
                  <v:textbox>
                    <w:txbxContent>
                      <w:p w14:paraId="361E230A" w14:textId="77777777" w:rsidR="00526C07" w:rsidRDefault="00526C07" w:rsidP="00DC2500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proofErr w:type="gramStart"/>
                        <w:r>
                          <w:rPr>
                            <w:color w:val="000000"/>
                            <w:sz w:val="24"/>
                          </w:rPr>
                          <w:t>Circle(</w:t>
                        </w:r>
                        <w:proofErr w:type="gramEnd"/>
                        <w:r>
                          <w:rPr>
                            <w:color w:val="000000"/>
                            <w:sz w:val="24"/>
                          </w:rPr>
                          <w:t>)</w:t>
                        </w:r>
                      </w:p>
                      <w:p w14:paraId="3D331258" w14:textId="77777777" w:rsidR="00526C07" w:rsidRDefault="00526C07" w:rsidP="00DC2500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Circle(</w:t>
                        </w:r>
                        <w:proofErr w:type="spellStart"/>
                        <w:proofErr w:type="gramStart"/>
                        <w:r>
                          <w:rPr>
                            <w:color w:val="000000"/>
                            <w:sz w:val="24"/>
                          </w:rPr>
                          <w:t>radius:double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24"/>
                          </w:rPr>
                          <w:t>)</w:t>
                        </w:r>
                      </w:p>
                      <w:p w14:paraId="6B53A065" w14:textId="77777777" w:rsidR="00526C07" w:rsidRDefault="00526C07" w:rsidP="00DC2500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proofErr w:type="gramStart"/>
                        <w:r>
                          <w:rPr>
                            <w:color w:val="000000"/>
                            <w:sz w:val="24"/>
                          </w:rPr>
                          <w:t>Circle(</w:t>
                        </w:r>
                        <w:proofErr w:type="spellStart"/>
                        <w:proofErr w:type="gramEnd"/>
                        <w:r>
                          <w:rPr>
                            <w:color w:val="000000"/>
                            <w:sz w:val="24"/>
                          </w:rPr>
                          <w:t>radius:double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</w:rPr>
                          <w:t>color:String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</w:rPr>
                          <w:t>)</w:t>
                        </w:r>
                      </w:p>
                      <w:p w14:paraId="023D2826" w14:textId="77777777" w:rsidR="00526C07" w:rsidRDefault="00526C07" w:rsidP="00DC2500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24"/>
                          </w:rPr>
                          <w:t>getRadius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</w:rPr>
                          <w:t>(</w:t>
                        </w:r>
                        <w:proofErr w:type="gramEnd"/>
                        <w:r>
                          <w:rPr>
                            <w:color w:val="000000"/>
                            <w:sz w:val="24"/>
                          </w:rPr>
                          <w:t>):double</w:t>
                        </w:r>
                      </w:p>
                      <w:p w14:paraId="7F39EB2E" w14:textId="77777777" w:rsidR="00526C07" w:rsidRDefault="00526C07" w:rsidP="00DC2500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</w:rPr>
                          <w:t>setRadius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color w:val="000000"/>
                            <w:sz w:val="24"/>
                          </w:rPr>
                          <w:t>radius:double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24"/>
                          </w:rPr>
                          <w:t>):void</w:t>
                        </w:r>
                      </w:p>
                      <w:p w14:paraId="6C003873" w14:textId="77777777" w:rsidR="00526C07" w:rsidRDefault="00526C07" w:rsidP="00DC2500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24"/>
                          </w:rPr>
                          <w:t>getColor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</w:rPr>
                          <w:t>(</w:t>
                        </w:r>
                        <w:proofErr w:type="gramEnd"/>
                        <w:r>
                          <w:rPr>
                            <w:color w:val="000000"/>
                            <w:sz w:val="24"/>
                          </w:rPr>
                          <w:t>):String</w:t>
                        </w:r>
                      </w:p>
                      <w:p w14:paraId="5F82848B" w14:textId="77777777" w:rsidR="00526C07" w:rsidRDefault="00526C07" w:rsidP="00DC2500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</w:rPr>
                          <w:t>getColor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color w:val="000000"/>
                            <w:sz w:val="24"/>
                          </w:rPr>
                          <w:t>color:String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24"/>
                          </w:rPr>
                          <w:t>):void</w:t>
                        </w:r>
                      </w:p>
                      <w:p w14:paraId="2D23B093" w14:textId="77777777" w:rsidR="00526C07" w:rsidRDefault="00526C07" w:rsidP="00DC2500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24"/>
                          </w:rPr>
                          <w:t>getArea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</w:rPr>
                          <w:t>(</w:t>
                        </w:r>
                        <w:proofErr w:type="gramEnd"/>
                        <w:r>
                          <w:rPr>
                            <w:color w:val="000000"/>
                            <w:sz w:val="24"/>
                          </w:rPr>
                          <w:t>):doubl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30" type="#_x0000_t32" style="position:absolute;left:12298;top:22383;width:0;height:36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" strokecolor="windowText" strokeweight="1.75pt">
                  <v:stroke endarrow="block" joinstyle="miter"/>
                </v:shape>
                <v:rect id="Rectangle 24" o:spid="_x0000_s1031" style="position:absolute;left:95;top:26003;width:2475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" filled="f" strokecolor="windowText" strokeweight="1pt">
                  <v:textbox>
                    <w:txbxContent>
                      <w:p w14:paraId="4D39B657" w14:textId="77777777" w:rsidR="00526C07" w:rsidRDefault="00526C07" w:rsidP="00DC2500">
                        <w:pPr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Cylinder</w:t>
                        </w:r>
                      </w:p>
                    </w:txbxContent>
                  </v:textbox>
                </v:rect>
                <v:rect id="Rectangle 25" o:spid="_x0000_s1032" style="position:absolute;left:95;top:28575;width:24752;height:3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" filled="f" strokecolor="windowText" strokeweight="1pt">
                  <v:textbox>
                    <w:txbxContent>
                      <w:p w14:paraId="3A1517A0" w14:textId="77777777" w:rsidR="00526C07" w:rsidRDefault="00526C07" w:rsidP="00DC2500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24"/>
                          </w:rPr>
                          <w:t>height:double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24"/>
                          </w:rPr>
                          <w:t xml:space="preserve"> = 1.0</w:t>
                        </w:r>
                      </w:p>
                      <w:p w14:paraId="56381DCE" w14:textId="77777777" w:rsidR="00526C07" w:rsidRDefault="00526C07" w:rsidP="00DC2500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</w:p>
                      <w:p w14:paraId="41DC4905" w14:textId="77777777" w:rsidR="00526C07" w:rsidRDefault="00526C07" w:rsidP="00DC2500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26" o:spid="_x0000_s1033" style="position:absolute;left:95;top:31813;width:24720;height:15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" filled="f" strokecolor="windowText" strokeweight="1pt">
                  <v:textbox>
                    <w:txbxContent>
                      <w:p w14:paraId="3AEA0ED9" w14:textId="77777777" w:rsidR="00526C07" w:rsidRDefault="00526C07" w:rsidP="00DC2500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proofErr w:type="gramStart"/>
                        <w:r>
                          <w:rPr>
                            <w:color w:val="000000"/>
                            <w:sz w:val="24"/>
                          </w:rPr>
                          <w:t>Cylinder(</w:t>
                        </w:r>
                        <w:proofErr w:type="gramEnd"/>
                        <w:r>
                          <w:rPr>
                            <w:color w:val="000000"/>
                            <w:sz w:val="24"/>
                          </w:rPr>
                          <w:t>)</w:t>
                        </w:r>
                      </w:p>
                      <w:p w14:paraId="40485FFE" w14:textId="77777777" w:rsidR="00526C07" w:rsidRDefault="00526C07" w:rsidP="00DC2500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Cylinder(</w:t>
                        </w:r>
                        <w:proofErr w:type="spellStart"/>
                        <w:proofErr w:type="gramStart"/>
                        <w:r>
                          <w:rPr>
                            <w:color w:val="000000"/>
                            <w:sz w:val="24"/>
                          </w:rPr>
                          <w:t>height:double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24"/>
                          </w:rPr>
                          <w:t>)</w:t>
                        </w:r>
                      </w:p>
                      <w:p w14:paraId="33975FDA" w14:textId="77777777" w:rsidR="00526C07" w:rsidRDefault="00526C07" w:rsidP="00DC2500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proofErr w:type="gramStart"/>
                        <w:r>
                          <w:rPr>
                            <w:color w:val="000000"/>
                            <w:sz w:val="24"/>
                          </w:rPr>
                          <w:t>Cylinder(</w:t>
                        </w:r>
                        <w:proofErr w:type="spellStart"/>
                        <w:proofErr w:type="gramEnd"/>
                        <w:r>
                          <w:rPr>
                            <w:color w:val="000000"/>
                            <w:sz w:val="24"/>
                          </w:rPr>
                          <w:t>height:double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</w:rPr>
                          <w:t>radius:double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</w:rPr>
                          <w:t>)</w:t>
                        </w:r>
                      </w:p>
                      <w:p w14:paraId="5144FA19" w14:textId="77777777" w:rsidR="00526C07" w:rsidRDefault="00526C07" w:rsidP="00DC2500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proofErr w:type="gramStart"/>
                        <w:r>
                          <w:rPr>
                            <w:color w:val="000000"/>
                            <w:sz w:val="24"/>
                          </w:rPr>
                          <w:t>Cylinder(</w:t>
                        </w:r>
                        <w:proofErr w:type="spellStart"/>
                        <w:proofErr w:type="gramEnd"/>
                        <w:r>
                          <w:rPr>
                            <w:color w:val="000000"/>
                            <w:sz w:val="24"/>
                          </w:rPr>
                          <w:t>height:double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000000"/>
                            <w:sz w:val="24"/>
                          </w:rPr>
                          <w:t>radius:double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</w:rPr>
                          <w:t xml:space="preserve">,  </w:t>
                        </w:r>
                      </w:p>
                      <w:p w14:paraId="5E3B6AFF" w14:textId="77777777" w:rsidR="00526C07" w:rsidRDefault="00526C07" w:rsidP="00DC2500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>
                          <w:rPr>
                            <w:color w:val="000000"/>
                            <w:sz w:val="24"/>
                          </w:rPr>
                          <w:t>color:String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24"/>
                          </w:rPr>
                          <w:t>)</w:t>
                        </w:r>
                      </w:p>
                      <w:p w14:paraId="28849147" w14:textId="77777777" w:rsidR="00526C07" w:rsidRDefault="00526C07" w:rsidP="00DC2500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24"/>
                          </w:rPr>
                          <w:t>getHeight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</w:rPr>
                          <w:t>(</w:t>
                        </w:r>
                        <w:proofErr w:type="gramEnd"/>
                        <w:r>
                          <w:rPr>
                            <w:color w:val="000000"/>
                            <w:sz w:val="24"/>
                          </w:rPr>
                          <w:t>):double</w:t>
                        </w:r>
                      </w:p>
                      <w:p w14:paraId="00C62611" w14:textId="77777777" w:rsidR="00526C07" w:rsidRDefault="00526C07" w:rsidP="00DC2500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4"/>
                          </w:rPr>
                          <w:t>setHeight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color w:val="000000"/>
                            <w:sz w:val="24"/>
                          </w:rPr>
                          <w:t>height:double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24"/>
                          </w:rPr>
                          <w:t>):void</w:t>
                        </w:r>
                      </w:p>
                      <w:p w14:paraId="4CAF0269" w14:textId="77777777" w:rsidR="00526C07" w:rsidRDefault="00526C07" w:rsidP="00DC2500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24"/>
                          </w:rPr>
                          <w:t>getVolume</w:t>
                        </w:r>
                        <w:proofErr w:type="spellEnd"/>
                        <w:r>
                          <w:rPr>
                            <w:color w:val="000000"/>
                            <w:sz w:val="24"/>
                          </w:rPr>
                          <w:t>(</w:t>
                        </w:r>
                        <w:proofErr w:type="gramEnd"/>
                        <w:r>
                          <w:rPr>
                            <w:color w:val="000000"/>
                            <w:sz w:val="24"/>
                          </w:rPr>
                          <w:t>):doub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FE8C5A9" w14:textId="77777777" w:rsidR="00DC2500" w:rsidRPr="00DC2500" w:rsidRDefault="00DC2500" w:rsidP="00621A71">
      <w:pPr>
        <w:ind w:left="-360"/>
      </w:pPr>
    </w:p>
    <w:p w14:paraId="5FF3BCF5" w14:textId="77777777" w:rsidR="00DC2500" w:rsidRPr="00DC2500" w:rsidRDefault="00DC2500" w:rsidP="00621A71">
      <w:pPr>
        <w:ind w:left="-360"/>
      </w:pPr>
    </w:p>
    <w:p w14:paraId="24A4F7AB" w14:textId="77777777" w:rsidR="00DC2500" w:rsidRPr="00DC2500" w:rsidRDefault="00DC2500" w:rsidP="00621A71">
      <w:pPr>
        <w:ind w:left="-360"/>
      </w:pPr>
    </w:p>
    <w:p w14:paraId="67BE2DD7" w14:textId="77777777" w:rsidR="00DC2500" w:rsidRPr="00DC2500" w:rsidRDefault="00DC2500" w:rsidP="00621A71">
      <w:pPr>
        <w:ind w:left="-360"/>
      </w:pPr>
    </w:p>
    <w:p w14:paraId="05F17F54" w14:textId="77777777" w:rsidR="00DC2500" w:rsidRPr="00DC2500" w:rsidRDefault="00DC2500" w:rsidP="00621A71">
      <w:pPr>
        <w:ind w:left="-360"/>
      </w:pPr>
    </w:p>
    <w:p w14:paraId="1CAE7469" w14:textId="77777777" w:rsidR="00DC2500" w:rsidRPr="00DC2500" w:rsidRDefault="00DC2500" w:rsidP="00621A71">
      <w:pPr>
        <w:ind w:left="-360"/>
      </w:pPr>
    </w:p>
    <w:p w14:paraId="6BB4B124" w14:textId="77777777" w:rsidR="00DC2500" w:rsidRPr="00DC2500" w:rsidRDefault="00DC2500" w:rsidP="00621A71">
      <w:pPr>
        <w:ind w:left="-360"/>
      </w:pPr>
    </w:p>
    <w:p w14:paraId="0DFC997C" w14:textId="77777777" w:rsidR="00DC2500" w:rsidRPr="00DC2500" w:rsidRDefault="00DC2500" w:rsidP="00621A71">
      <w:pPr>
        <w:ind w:left="-360"/>
      </w:pPr>
    </w:p>
    <w:p w14:paraId="2E98D0A3" w14:textId="77777777" w:rsidR="00DC2500" w:rsidRPr="00DC2500" w:rsidRDefault="00DC2500" w:rsidP="00621A71">
      <w:pPr>
        <w:ind w:left="-360"/>
      </w:pPr>
    </w:p>
    <w:p w14:paraId="3788C599" w14:textId="77777777" w:rsidR="00DC2500" w:rsidRPr="00DC2500" w:rsidRDefault="00DC2500" w:rsidP="00621A71">
      <w:pPr>
        <w:ind w:left="-360"/>
      </w:pPr>
    </w:p>
    <w:p w14:paraId="151143E5" w14:textId="77777777" w:rsidR="00DC2500" w:rsidRPr="00DC2500" w:rsidRDefault="00DC2500" w:rsidP="00621A71">
      <w:pPr>
        <w:ind w:left="-360"/>
      </w:pPr>
    </w:p>
    <w:p w14:paraId="52665C57" w14:textId="77777777" w:rsidR="00DC2500" w:rsidRPr="00DC2500" w:rsidRDefault="00DC2500" w:rsidP="00621A71">
      <w:pPr>
        <w:ind w:left="-360"/>
      </w:pPr>
    </w:p>
    <w:p w14:paraId="3BF15FA1" w14:textId="77777777" w:rsidR="00DC2500" w:rsidRPr="00DC2500" w:rsidRDefault="00DC2500" w:rsidP="00621A71">
      <w:pPr>
        <w:ind w:left="-360"/>
      </w:pPr>
    </w:p>
    <w:p w14:paraId="35EE7E27" w14:textId="77777777" w:rsidR="00DC2500" w:rsidRPr="00DC2500" w:rsidRDefault="00DC2500" w:rsidP="00621A71">
      <w:pPr>
        <w:ind w:left="-360"/>
      </w:pPr>
    </w:p>
    <w:p w14:paraId="196A6FC4" w14:textId="77777777" w:rsidR="00DC2500" w:rsidRPr="00DC2500" w:rsidRDefault="00DC2500" w:rsidP="00621A71">
      <w:pPr>
        <w:ind w:left="-360"/>
      </w:pPr>
    </w:p>
    <w:p w14:paraId="4C1F2AB8" w14:textId="77777777" w:rsidR="00442E90" w:rsidRDefault="00442E90" w:rsidP="00621A71">
      <w:pPr>
        <w:ind w:left="-360"/>
        <w:rPr>
          <w:b/>
        </w:rPr>
      </w:pPr>
    </w:p>
    <w:p w14:paraId="132D7A36" w14:textId="77777777" w:rsidR="00442E90" w:rsidRDefault="00442E90" w:rsidP="00621A71">
      <w:pPr>
        <w:ind w:left="-360"/>
        <w:rPr>
          <w:b/>
        </w:rPr>
      </w:pPr>
    </w:p>
    <w:p w14:paraId="2DEBE5E3" w14:textId="77777777" w:rsidR="00442E90" w:rsidRDefault="00442E90" w:rsidP="00621A71">
      <w:pPr>
        <w:ind w:left="-360"/>
        <w:rPr>
          <w:b/>
        </w:rPr>
      </w:pPr>
    </w:p>
    <w:p w14:paraId="7D9DC012" w14:textId="77777777" w:rsidR="00442E90" w:rsidRDefault="00442E90" w:rsidP="00621A71">
      <w:pPr>
        <w:ind w:left="-360"/>
        <w:rPr>
          <w:b/>
        </w:rPr>
      </w:pPr>
    </w:p>
    <w:p w14:paraId="1A83249B" w14:textId="77777777" w:rsidR="00442E90" w:rsidRDefault="00442E90" w:rsidP="00621A71">
      <w:pPr>
        <w:ind w:left="-360"/>
        <w:rPr>
          <w:b/>
        </w:rPr>
      </w:pPr>
    </w:p>
    <w:p w14:paraId="4C19605F" w14:textId="77777777" w:rsidR="00442E90" w:rsidRDefault="00442E90" w:rsidP="00621A71">
      <w:pPr>
        <w:ind w:left="-360"/>
        <w:rPr>
          <w:b/>
        </w:rPr>
      </w:pPr>
    </w:p>
    <w:p w14:paraId="3478ACA9" w14:textId="34200981" w:rsidR="00C5308A" w:rsidRPr="00C5308A" w:rsidRDefault="00C5308A" w:rsidP="00621A71">
      <w:pPr>
        <w:ind w:left="-360"/>
        <w:rPr>
          <w:highlight w:val="yellow"/>
        </w:rPr>
      </w:pPr>
      <w:r>
        <w:rPr>
          <w:b/>
        </w:rPr>
        <w:lastRenderedPageBreak/>
        <w:t>Program Source Code:</w:t>
      </w:r>
      <w:r>
        <w:t xml:space="preserve">  </w:t>
      </w:r>
    </w:p>
    <w:p w14:paraId="74393ABD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537291"/>
          <w:sz w:val="21"/>
          <w:szCs w:val="21"/>
          <w:lang w:val="en-IN"/>
        </w:rPr>
        <w:t>import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</w:t>
      </w:r>
      <w:r w:rsidRPr="00442E90">
        <w:rPr>
          <w:rFonts w:ascii="Consolas" w:eastAsia="Times New Roman" w:hAnsi="Consolas" w:cs="Times New Roman"/>
          <w:color w:val="8767B7"/>
          <w:sz w:val="21"/>
          <w:szCs w:val="21"/>
          <w:lang w:val="en-IN"/>
        </w:rPr>
        <w:t>java.lang.*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528F4E62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537291"/>
          <w:sz w:val="21"/>
          <w:szCs w:val="21"/>
          <w:lang w:val="en-IN"/>
        </w:rPr>
        <w:t>import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</w:t>
      </w:r>
      <w:proofErr w:type="gramStart"/>
      <w:r w:rsidRPr="00442E90">
        <w:rPr>
          <w:rFonts w:ascii="Consolas" w:eastAsia="Times New Roman" w:hAnsi="Consolas" w:cs="Times New Roman"/>
          <w:color w:val="8767B7"/>
          <w:sz w:val="21"/>
          <w:szCs w:val="21"/>
          <w:lang w:val="en-IN"/>
        </w:rPr>
        <w:t>java.io.*</w:t>
      </w:r>
      <w:proofErr w:type="gramEnd"/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5EBEEAD4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537291"/>
          <w:sz w:val="21"/>
          <w:szCs w:val="21"/>
          <w:lang w:val="en-IN"/>
        </w:rPr>
        <w:t>import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</w:t>
      </w:r>
      <w:r w:rsidRPr="00442E90">
        <w:rPr>
          <w:rFonts w:ascii="Consolas" w:eastAsia="Times New Roman" w:hAnsi="Consolas" w:cs="Times New Roman"/>
          <w:color w:val="8767B7"/>
          <w:sz w:val="21"/>
          <w:szCs w:val="21"/>
          <w:lang w:val="en-IN"/>
        </w:rPr>
        <w:t>java.util.*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    </w:t>
      </w:r>
    </w:p>
    <w:p w14:paraId="5D43B010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8767B7"/>
          <w:sz w:val="21"/>
          <w:szCs w:val="21"/>
          <w:lang w:val="en-IN"/>
        </w:rPr>
        <w:t>class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</w:t>
      </w:r>
      <w:proofErr w:type="gramStart"/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Circle{</w:t>
      </w:r>
      <w:proofErr w:type="gramEnd"/>
    </w:p>
    <w:p w14:paraId="08C648FB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double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radius;</w:t>
      </w:r>
    </w:p>
    <w:p w14:paraId="39EA7FA1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String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color;</w:t>
      </w:r>
    </w:p>
    <w:p w14:paraId="742F1109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</w:t>
      </w:r>
    </w:p>
    <w:p w14:paraId="4CAD8665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</w:t>
      </w:r>
      <w:proofErr w:type="gramStart"/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Circle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{</w:t>
      </w:r>
    </w:p>
    <w:p w14:paraId="3809C1E9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    radius 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=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1.0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6960CCBA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    color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=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"Aqua"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419AE78B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}</w:t>
      </w:r>
    </w:p>
    <w:p w14:paraId="6EB18F84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</w:t>
      </w:r>
      <w:proofErr w:type="gramStart"/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Circle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double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radius){</w:t>
      </w:r>
    </w:p>
    <w:p w14:paraId="2CDBBADB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    </w:t>
      </w:r>
      <w:proofErr w:type="gramStart"/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this.radius</w:t>
      </w:r>
      <w:proofErr w:type="gramEnd"/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=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radius;</w:t>
      </w:r>
    </w:p>
    <w:p w14:paraId="049C3FCD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    color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=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"Grey"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79483F96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}</w:t>
      </w:r>
    </w:p>
    <w:p w14:paraId="63BC4C76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</w:t>
      </w:r>
      <w:proofErr w:type="gramStart"/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Circle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double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radius, 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String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color){</w:t>
      </w:r>
    </w:p>
    <w:p w14:paraId="49CE2528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    </w:t>
      </w:r>
      <w:proofErr w:type="gramStart"/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this.radius</w:t>
      </w:r>
      <w:proofErr w:type="gramEnd"/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=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radius;</w:t>
      </w:r>
    </w:p>
    <w:p w14:paraId="047444A7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    </w:t>
      </w:r>
      <w:proofErr w:type="gramStart"/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this.color</w:t>
      </w:r>
      <w:proofErr w:type="gramEnd"/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=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color;</w:t>
      </w:r>
    </w:p>
    <w:p w14:paraId="7B7A7B54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}</w:t>
      </w:r>
    </w:p>
    <w:p w14:paraId="24DA3C5B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double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</w:t>
      </w:r>
      <w:proofErr w:type="gramStart"/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getRadius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 {</w:t>
      </w:r>
    </w:p>
    <w:p w14:paraId="634A25D4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    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return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radius;</w:t>
      </w:r>
    </w:p>
    <w:p w14:paraId="2E9A2DC1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}</w:t>
      </w:r>
    </w:p>
    <w:p w14:paraId="6BDA02A1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void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</w:t>
      </w:r>
      <w:proofErr w:type="gramStart"/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setRadius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double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radius) {</w:t>
      </w:r>
    </w:p>
    <w:p w14:paraId="25A3B933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    </w:t>
      </w:r>
      <w:proofErr w:type="gramStart"/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this.radius</w:t>
      </w:r>
      <w:proofErr w:type="gramEnd"/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=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radius;</w:t>
      </w:r>
    </w:p>
    <w:p w14:paraId="1504A3C9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}</w:t>
      </w:r>
    </w:p>
    <w:p w14:paraId="6E0C09B8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String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</w:t>
      </w:r>
      <w:proofErr w:type="gramStart"/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getColor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 {</w:t>
      </w:r>
    </w:p>
    <w:p w14:paraId="5EDDBE6B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    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return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color;</w:t>
      </w:r>
    </w:p>
    <w:p w14:paraId="7BDF0255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}</w:t>
      </w:r>
    </w:p>
    <w:p w14:paraId="35697390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void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</w:t>
      </w:r>
      <w:proofErr w:type="gramStart"/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setColor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String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color) {</w:t>
      </w:r>
    </w:p>
    <w:p w14:paraId="29831861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    </w:t>
      </w:r>
      <w:proofErr w:type="gramStart"/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this.color</w:t>
      </w:r>
      <w:proofErr w:type="gramEnd"/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=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color;</w:t>
      </w:r>
    </w:p>
    <w:p w14:paraId="254B1C81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}</w:t>
      </w:r>
    </w:p>
    <w:p w14:paraId="4D913D7B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double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</w:t>
      </w:r>
      <w:proofErr w:type="gramStart"/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getArea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 {</w:t>
      </w:r>
    </w:p>
    <w:p w14:paraId="57F06F80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    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return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(Math.PI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*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radius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*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radius);</w:t>
      </w:r>
    </w:p>
    <w:p w14:paraId="3DF256D8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}</w:t>
      </w:r>
    </w:p>
    <w:p w14:paraId="14FA720A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}</w:t>
      </w:r>
    </w:p>
    <w:p w14:paraId="66F5ADBE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374C60"/>
          <w:sz w:val="21"/>
          <w:szCs w:val="21"/>
          <w:lang w:val="en-IN"/>
        </w:rPr>
        <w:t>//subclass</w:t>
      </w:r>
    </w:p>
    <w:p w14:paraId="7A173021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8767B7"/>
          <w:sz w:val="21"/>
          <w:szCs w:val="21"/>
          <w:lang w:val="en-IN"/>
        </w:rPr>
        <w:t>class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Cylinder </w:t>
      </w:r>
      <w:r w:rsidRPr="00442E90">
        <w:rPr>
          <w:rFonts w:ascii="Consolas" w:eastAsia="Times New Roman" w:hAnsi="Consolas" w:cs="Times New Roman"/>
          <w:color w:val="8767B7"/>
          <w:sz w:val="21"/>
          <w:szCs w:val="21"/>
          <w:lang w:val="en-IN"/>
        </w:rPr>
        <w:t>extends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</w:t>
      </w:r>
      <w:proofErr w:type="gramStart"/>
      <w:r w:rsidRPr="00442E90">
        <w:rPr>
          <w:rFonts w:ascii="Consolas" w:eastAsia="Times New Roman" w:hAnsi="Consolas" w:cs="Times New Roman"/>
          <w:color w:val="8767B7"/>
          <w:sz w:val="21"/>
          <w:szCs w:val="21"/>
          <w:lang w:val="en-IN"/>
        </w:rPr>
        <w:t>Circle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{</w:t>
      </w:r>
      <w:proofErr w:type="gramEnd"/>
    </w:p>
    <w:p w14:paraId="669E6795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double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height;</w:t>
      </w:r>
    </w:p>
    <w:p w14:paraId="65F8BA3C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</w:t>
      </w:r>
    </w:p>
    <w:p w14:paraId="120D7A59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</w:t>
      </w:r>
      <w:proofErr w:type="gramStart"/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Cylinder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{</w:t>
      </w:r>
    </w:p>
    <w:p w14:paraId="2A1B670C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    </w:t>
      </w:r>
      <w:proofErr w:type="gramStart"/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uper(</w:t>
      </w:r>
      <w:proofErr w:type="gramEnd"/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784D1278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    height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=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1.0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3FCA8100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lastRenderedPageBreak/>
        <w:t>    }</w:t>
      </w:r>
    </w:p>
    <w:p w14:paraId="56C3BD22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</w:t>
      </w:r>
      <w:proofErr w:type="gramStart"/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Cylinder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double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height){</w:t>
      </w:r>
    </w:p>
    <w:p w14:paraId="2E3B9CEA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    </w:t>
      </w:r>
      <w:proofErr w:type="gramStart"/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uper(</w:t>
      </w:r>
      <w:proofErr w:type="gramEnd"/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3FFF9580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    </w:t>
      </w:r>
      <w:proofErr w:type="gramStart"/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this.height</w:t>
      </w:r>
      <w:proofErr w:type="gramEnd"/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=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height;</w:t>
      </w:r>
    </w:p>
    <w:p w14:paraId="4B1716D5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}</w:t>
      </w:r>
    </w:p>
    <w:p w14:paraId="4FD3C038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</w:t>
      </w:r>
      <w:proofErr w:type="gramStart"/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Cylinder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double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height, 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double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radius){</w:t>
      </w:r>
    </w:p>
    <w:p w14:paraId="09821231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    super(radius);</w:t>
      </w:r>
    </w:p>
    <w:p w14:paraId="5E00A037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    </w:t>
      </w:r>
      <w:proofErr w:type="gramStart"/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this.height</w:t>
      </w:r>
      <w:proofErr w:type="gramEnd"/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=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height;</w:t>
      </w:r>
    </w:p>
    <w:p w14:paraId="590F4395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}</w:t>
      </w:r>
    </w:p>
    <w:p w14:paraId="39A090A8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</w:t>
      </w:r>
      <w:proofErr w:type="gramStart"/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Cylinder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double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height, 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double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radius, 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String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color){</w:t>
      </w:r>
    </w:p>
    <w:p w14:paraId="5FDA5B97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    super(</w:t>
      </w:r>
      <w:proofErr w:type="gramStart"/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radius,color</w:t>
      </w:r>
      <w:proofErr w:type="gramEnd"/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56F89289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    </w:t>
      </w:r>
      <w:proofErr w:type="gramStart"/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this.height</w:t>
      </w:r>
      <w:proofErr w:type="gramEnd"/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=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height;</w:t>
      </w:r>
    </w:p>
    <w:p w14:paraId="191A7414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}</w:t>
      </w:r>
    </w:p>
    <w:p w14:paraId="26E3E2BB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double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</w:t>
      </w:r>
      <w:proofErr w:type="gramStart"/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getHeight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 {</w:t>
      </w:r>
    </w:p>
    <w:p w14:paraId="0F7DF402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    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return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height;</w:t>
      </w:r>
    </w:p>
    <w:p w14:paraId="6E069C8F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}</w:t>
      </w:r>
    </w:p>
    <w:p w14:paraId="0EB0FDC2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void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</w:t>
      </w:r>
      <w:proofErr w:type="gramStart"/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setHeight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double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height) {</w:t>
      </w:r>
    </w:p>
    <w:p w14:paraId="3703ACDB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    </w:t>
      </w:r>
      <w:proofErr w:type="gramStart"/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this.height</w:t>
      </w:r>
      <w:proofErr w:type="gramEnd"/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=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height;</w:t>
      </w:r>
    </w:p>
    <w:p w14:paraId="230B1BF0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}</w:t>
      </w:r>
    </w:p>
    <w:p w14:paraId="7C3B7983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double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</w:t>
      </w:r>
      <w:proofErr w:type="gramStart"/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getVolume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 {</w:t>
      </w:r>
    </w:p>
    <w:p w14:paraId="10B180B1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    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return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(Math.PI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*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radius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*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radius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*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height);</w:t>
      </w:r>
    </w:p>
    <w:p w14:paraId="04A2C193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}</w:t>
      </w:r>
    </w:p>
    <w:p w14:paraId="72E8CB83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}</w:t>
      </w:r>
    </w:p>
    <w:p w14:paraId="67D459BF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5883E9A6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8767B7"/>
          <w:sz w:val="21"/>
          <w:szCs w:val="21"/>
          <w:lang w:val="en-IN"/>
        </w:rPr>
        <w:t>public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</w:t>
      </w:r>
      <w:r w:rsidRPr="00442E90">
        <w:rPr>
          <w:rFonts w:ascii="Consolas" w:eastAsia="Times New Roman" w:hAnsi="Consolas" w:cs="Times New Roman"/>
          <w:color w:val="8767B7"/>
          <w:sz w:val="21"/>
          <w:szCs w:val="21"/>
          <w:lang w:val="en-IN"/>
        </w:rPr>
        <w:t>class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app {</w:t>
      </w:r>
    </w:p>
    <w:p w14:paraId="57A76968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4C83AE65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</w:t>
      </w:r>
      <w:r w:rsidRPr="00442E90">
        <w:rPr>
          <w:rFonts w:ascii="Consolas" w:eastAsia="Times New Roman" w:hAnsi="Consolas" w:cs="Times New Roman"/>
          <w:color w:val="8767B7"/>
          <w:sz w:val="21"/>
          <w:szCs w:val="21"/>
          <w:lang w:val="en-IN"/>
        </w:rPr>
        <w:t>public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</w:t>
      </w:r>
      <w:r w:rsidRPr="00442E90">
        <w:rPr>
          <w:rFonts w:ascii="Consolas" w:eastAsia="Times New Roman" w:hAnsi="Consolas" w:cs="Times New Roman"/>
          <w:color w:val="8767B7"/>
          <w:sz w:val="21"/>
          <w:szCs w:val="21"/>
          <w:lang w:val="en-IN"/>
        </w:rPr>
        <w:t>static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void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</w:t>
      </w:r>
      <w:proofErr w:type="gramStart"/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main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String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[] args) {</w:t>
      </w:r>
    </w:p>
    <w:p w14:paraId="72C63CF1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    </w:t>
      </w:r>
    </w:p>
    <w:p w14:paraId="3A1CEB1A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    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Circle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c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=new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</w:t>
      </w:r>
      <w:proofErr w:type="gramStart"/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Circle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3.0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,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"Aqua"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02742089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    System.out.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println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"Radius of circle = "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+</w:t>
      </w:r>
      <w:proofErr w:type="gramStart"/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c.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getRadius</w:t>
      </w:r>
      <w:proofErr w:type="gramEnd"/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+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"</w:t>
      </w:r>
      <w:r w:rsidRPr="00442E90">
        <w:rPr>
          <w:rFonts w:ascii="Consolas" w:eastAsia="Times New Roman" w:hAnsi="Consolas" w:cs="Times New Roman"/>
          <w:color w:val="8767B7"/>
          <w:sz w:val="21"/>
          <w:szCs w:val="21"/>
          <w:lang w:val="en-IN"/>
        </w:rPr>
        <w:t>\n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Color of Circle = "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+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c.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getColor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);</w:t>
      </w:r>
    </w:p>
    <w:p w14:paraId="3C10E450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    c.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setColor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"Blue"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6F13A1E9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    System.out.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println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"Changed Color of the </w:t>
      </w:r>
      <w:proofErr w:type="gramStart"/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cirlce :</w:t>
      </w:r>
      <w:proofErr w:type="gramEnd"/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 "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+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c.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getColor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+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String.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format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"</w:t>
      </w:r>
      <w:r w:rsidRPr="00442E90">
        <w:rPr>
          <w:rFonts w:ascii="Consolas" w:eastAsia="Times New Roman" w:hAnsi="Consolas" w:cs="Times New Roman"/>
          <w:color w:val="8767B7"/>
          <w:sz w:val="21"/>
          <w:szCs w:val="21"/>
          <w:lang w:val="en-IN"/>
        </w:rPr>
        <w:t>\n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The Area of the circle : %.2f"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,c.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getArea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)));</w:t>
      </w:r>
    </w:p>
    <w:p w14:paraId="5F37581C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    </w:t>
      </w:r>
    </w:p>
    <w:p w14:paraId="693C1CBC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    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Cylinder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c1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=new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</w:t>
      </w:r>
      <w:proofErr w:type="gramStart"/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Cylinder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3.0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,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4.0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,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"Black"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42274E16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    System.out.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println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"Radius of the </w:t>
      </w:r>
      <w:proofErr w:type="gramStart"/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Cylinder :</w:t>
      </w:r>
      <w:proofErr w:type="gramEnd"/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 "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+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c1.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getRadius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+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"</w:t>
      </w:r>
      <w:r w:rsidRPr="00442E90">
        <w:rPr>
          <w:rFonts w:ascii="Consolas" w:eastAsia="Times New Roman" w:hAnsi="Consolas" w:cs="Times New Roman"/>
          <w:color w:val="8767B7"/>
          <w:sz w:val="21"/>
          <w:szCs w:val="21"/>
          <w:lang w:val="en-IN"/>
        </w:rPr>
        <w:t>\n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Height of the Cylinder : "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+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c1.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getHeight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+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"</w:t>
      </w:r>
      <w:r w:rsidRPr="00442E90">
        <w:rPr>
          <w:rFonts w:ascii="Consolas" w:eastAsia="Times New Roman" w:hAnsi="Consolas" w:cs="Times New Roman"/>
          <w:color w:val="8767B7"/>
          <w:sz w:val="21"/>
          <w:szCs w:val="21"/>
          <w:lang w:val="en-IN"/>
        </w:rPr>
        <w:t>\n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Color of the Cylinder : "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+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c1.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getColor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</w:t>
      </w:r>
      <w:r w:rsidRPr="00442E90">
        <w:rPr>
          <w:rFonts w:ascii="Consolas" w:eastAsia="Times New Roman" w:hAnsi="Consolas" w:cs="Times New Roman"/>
          <w:color w:val="6F8B94"/>
          <w:sz w:val="21"/>
          <w:szCs w:val="21"/>
          <w:lang w:val="en-IN"/>
        </w:rPr>
        <w:t>+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tring.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format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"</w:t>
      </w:r>
      <w:r w:rsidRPr="00442E90">
        <w:rPr>
          <w:rFonts w:ascii="Consolas" w:eastAsia="Times New Roman" w:hAnsi="Consolas" w:cs="Times New Roman"/>
          <w:color w:val="8767B7"/>
          <w:sz w:val="21"/>
          <w:szCs w:val="21"/>
          <w:lang w:val="en-IN"/>
        </w:rPr>
        <w:t>\n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Volume of the Cylinder : %.2f"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,c1.</w:t>
      </w:r>
      <w:r w:rsidRPr="00442E90">
        <w:rPr>
          <w:rFonts w:ascii="Consolas" w:eastAsia="Times New Roman" w:hAnsi="Consolas" w:cs="Times New Roman"/>
          <w:color w:val="B5DB99"/>
          <w:sz w:val="21"/>
          <w:szCs w:val="21"/>
          <w:lang w:val="en-IN"/>
        </w:rPr>
        <w:t>getVolume</w:t>
      </w: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)); </w:t>
      </w:r>
    </w:p>
    <w:p w14:paraId="78EB6A25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   }</w:t>
      </w:r>
    </w:p>
    <w:p w14:paraId="7A540A92" w14:textId="77777777" w:rsidR="00442E90" w:rsidRPr="00442E90" w:rsidRDefault="00442E90" w:rsidP="00442E90">
      <w:pPr>
        <w:shd w:val="clear" w:color="auto" w:fill="000000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42E90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}</w:t>
      </w:r>
    </w:p>
    <w:p w14:paraId="7DEACB0B" w14:textId="77777777" w:rsidR="00442E90" w:rsidRDefault="00442E90" w:rsidP="00442E90">
      <w:pPr>
        <w:rPr>
          <w:b/>
          <w:bCs/>
        </w:rPr>
      </w:pPr>
    </w:p>
    <w:p w14:paraId="467CA4B0" w14:textId="77777777" w:rsidR="00442E90" w:rsidRDefault="00442E90" w:rsidP="00621A71">
      <w:pPr>
        <w:ind w:left="-360"/>
        <w:rPr>
          <w:b/>
          <w:bCs/>
        </w:rPr>
      </w:pPr>
    </w:p>
    <w:p w14:paraId="3C754825" w14:textId="36C6CE9A" w:rsidR="00B715D5" w:rsidRDefault="00B715D5" w:rsidP="00621A71">
      <w:pPr>
        <w:ind w:left="-360"/>
        <w:rPr>
          <w:b/>
          <w:bCs/>
        </w:rPr>
      </w:pPr>
      <w:r>
        <w:rPr>
          <w:b/>
          <w:bCs/>
        </w:rPr>
        <w:lastRenderedPageBreak/>
        <w:t>OUTPUT:</w:t>
      </w:r>
    </w:p>
    <w:p w14:paraId="6EF35FCB" w14:textId="1756CE3D" w:rsidR="00113539" w:rsidRDefault="00B152BA" w:rsidP="00621A71">
      <w:pPr>
        <w:ind w:left="-360"/>
        <w:rPr>
          <w:b/>
          <w:bCs/>
        </w:rPr>
      </w:pPr>
      <w:r>
        <w:rPr>
          <w:noProof/>
        </w:rPr>
        <w:drawing>
          <wp:inline distT="0" distB="0" distL="0" distR="0" wp14:anchorId="7832C310" wp14:editId="5B21414E">
            <wp:extent cx="5943600" cy="190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E035" w14:textId="3BC369AC" w:rsidR="00526C07" w:rsidRPr="00D4146E" w:rsidRDefault="00B152BA" w:rsidP="00621A71">
      <w:pPr>
        <w:ind w:left="-360"/>
        <w:rPr>
          <w:b/>
          <w:bCs/>
        </w:rPr>
      </w:pPr>
      <w:r>
        <w:rPr>
          <w:noProof/>
        </w:rPr>
        <w:drawing>
          <wp:inline distT="0" distB="0" distL="0" distR="0" wp14:anchorId="52B9D236" wp14:editId="78537FEC">
            <wp:extent cx="5943600" cy="19786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6C07" w:rsidRPr="00D4146E" w:rsidSect="00704EE0">
      <w:pgSz w:w="12240" w:h="15840"/>
      <w:pgMar w:top="720" w:right="1440" w:bottom="5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2D08"/>
    <w:multiLevelType w:val="multilevel"/>
    <w:tmpl w:val="7D1CF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B397A"/>
    <w:multiLevelType w:val="multilevel"/>
    <w:tmpl w:val="781AFE12"/>
    <w:lvl w:ilvl="0">
      <w:start w:val="4"/>
      <w:numFmt w:val="decimal"/>
      <w:lvlText w:val="%1."/>
      <w:lvlJc w:val="left"/>
      <w:pPr>
        <w:ind w:left="375" w:hanging="375"/>
      </w:pPr>
    </w:lvl>
    <w:lvl w:ilvl="1">
      <w:start w:val="2"/>
      <w:numFmt w:val="decimal"/>
      <w:lvlText w:val="%1.%2)"/>
      <w:lvlJc w:val="left"/>
      <w:pPr>
        <w:ind w:left="1080" w:hanging="720"/>
      </w:pPr>
    </w:lvl>
    <w:lvl w:ilvl="2">
      <w:start w:val="1"/>
      <w:numFmt w:val="decimal"/>
      <w:lvlText w:val="%1.%2)%3."/>
      <w:lvlJc w:val="left"/>
      <w:pPr>
        <w:ind w:left="1440" w:hanging="720"/>
      </w:pPr>
    </w:lvl>
    <w:lvl w:ilvl="3">
      <w:start w:val="1"/>
      <w:numFmt w:val="decimal"/>
      <w:lvlText w:val="%1.%2)%3.%4."/>
      <w:lvlJc w:val="left"/>
      <w:pPr>
        <w:ind w:left="2160" w:hanging="1080"/>
      </w:pPr>
    </w:lvl>
    <w:lvl w:ilvl="4">
      <w:start w:val="1"/>
      <w:numFmt w:val="decimal"/>
      <w:lvlText w:val="%1.%2)%3.%4.%5."/>
      <w:lvlJc w:val="left"/>
      <w:pPr>
        <w:ind w:left="2520" w:hanging="1080"/>
      </w:pPr>
    </w:lvl>
    <w:lvl w:ilvl="5">
      <w:start w:val="1"/>
      <w:numFmt w:val="decimal"/>
      <w:lvlText w:val="%1.%2)%3.%4.%5.%6."/>
      <w:lvlJc w:val="left"/>
      <w:pPr>
        <w:ind w:left="3240" w:hanging="1440"/>
      </w:pPr>
    </w:lvl>
    <w:lvl w:ilvl="6">
      <w:start w:val="1"/>
      <w:numFmt w:val="decimal"/>
      <w:lvlText w:val="%1.%2)%3.%4.%5.%6.%7."/>
      <w:lvlJc w:val="left"/>
      <w:pPr>
        <w:ind w:left="3600" w:hanging="1440"/>
      </w:pPr>
    </w:lvl>
    <w:lvl w:ilvl="7">
      <w:start w:val="1"/>
      <w:numFmt w:val="decimal"/>
      <w:lvlText w:val="%1.%2)%3.%4.%5.%6.%7.%8."/>
      <w:lvlJc w:val="left"/>
      <w:pPr>
        <w:ind w:left="4320" w:hanging="1800"/>
      </w:pPr>
    </w:lvl>
    <w:lvl w:ilvl="8">
      <w:start w:val="1"/>
      <w:numFmt w:val="decimal"/>
      <w:lvlText w:val="%1.%2)%3.%4.%5.%6.%7.%8.%9."/>
      <w:lvlJc w:val="left"/>
      <w:pPr>
        <w:ind w:left="4680" w:hanging="1800"/>
      </w:pPr>
    </w:lvl>
  </w:abstractNum>
  <w:abstractNum w:abstractNumId="2" w15:restartNumberingAfterBreak="0">
    <w:nsid w:val="711D281F"/>
    <w:multiLevelType w:val="multilevel"/>
    <w:tmpl w:val="CA581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7E5"/>
    <w:rsid w:val="000312D9"/>
    <w:rsid w:val="000937E5"/>
    <w:rsid w:val="000C7C1F"/>
    <w:rsid w:val="00113539"/>
    <w:rsid w:val="0019372C"/>
    <w:rsid w:val="00262766"/>
    <w:rsid w:val="00287F6C"/>
    <w:rsid w:val="002A4B0D"/>
    <w:rsid w:val="002A6825"/>
    <w:rsid w:val="002F7213"/>
    <w:rsid w:val="00304C4A"/>
    <w:rsid w:val="00335D87"/>
    <w:rsid w:val="00362A8A"/>
    <w:rsid w:val="00364A2D"/>
    <w:rsid w:val="003710EC"/>
    <w:rsid w:val="003C6228"/>
    <w:rsid w:val="003E523E"/>
    <w:rsid w:val="00442E90"/>
    <w:rsid w:val="004C6820"/>
    <w:rsid w:val="00526C07"/>
    <w:rsid w:val="00580B8B"/>
    <w:rsid w:val="00607BF6"/>
    <w:rsid w:val="00621A71"/>
    <w:rsid w:val="006662D6"/>
    <w:rsid w:val="006D7E31"/>
    <w:rsid w:val="006F1425"/>
    <w:rsid w:val="00704EE0"/>
    <w:rsid w:val="008564AB"/>
    <w:rsid w:val="008F49CD"/>
    <w:rsid w:val="008F6889"/>
    <w:rsid w:val="00943089"/>
    <w:rsid w:val="00A1187D"/>
    <w:rsid w:val="00A45FED"/>
    <w:rsid w:val="00B152BA"/>
    <w:rsid w:val="00B54FA2"/>
    <w:rsid w:val="00B715D5"/>
    <w:rsid w:val="00BA5A61"/>
    <w:rsid w:val="00BB5011"/>
    <w:rsid w:val="00BF1E8D"/>
    <w:rsid w:val="00C36F02"/>
    <w:rsid w:val="00C5308A"/>
    <w:rsid w:val="00D4146E"/>
    <w:rsid w:val="00DC2500"/>
    <w:rsid w:val="00E16A1C"/>
    <w:rsid w:val="00F11619"/>
    <w:rsid w:val="00F126E3"/>
    <w:rsid w:val="00F9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BB79"/>
  <w15:docId w15:val="{A3719556-789E-437E-AAE0-13EA4447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2245-5956-4DDC-8FB9-42DE9B31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esh Sanikop</dc:creator>
  <cp:lastModifiedBy>Venkatesh Dhongadi</cp:lastModifiedBy>
  <cp:revision>23</cp:revision>
  <dcterms:created xsi:type="dcterms:W3CDTF">2020-10-05T16:38:00Z</dcterms:created>
  <dcterms:modified xsi:type="dcterms:W3CDTF">2020-10-26T13:51:00Z</dcterms:modified>
</cp:coreProperties>
</file>